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31C59" w14:textId="69BCCE7A" w:rsidR="000A41BC" w:rsidRDefault="00000000" w:rsidP="00FE53D4">
      <w:pPr>
        <w:pStyle w:val="berschrift1"/>
        <w:jc w:val="center"/>
      </w:pPr>
      <w:r>
        <w:rPr>
          <w:noProof/>
        </w:rPr>
        <w:pict w14:anchorId="56C5E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32" type="#_x0000_t75" style="position:absolute;left:0;text-align:left;margin-left:458.35pt;margin-top:-4.9pt;width:40.25pt;height:40.5pt;z-index:1;mso-position-horizontal-relative:text;mso-position-vertical-relative:text;mso-width-relative:page;mso-height-relative:page">
            <v:imagedata r:id="rId8" o:title="tvbb_logo_Lehrwesen"/>
          </v:shape>
        </w:pict>
      </w:r>
      <w:r w:rsidR="00F00376">
        <w:t>Gruppenlehrprobe</w:t>
      </w:r>
      <w:r w:rsidR="00E46069">
        <w:t xml:space="preserve"> </w:t>
      </w:r>
      <w:r w:rsidR="00A37686">
        <w:t>C</w:t>
      </w:r>
      <w:r w:rsidR="00E46069">
        <w:t>-Trainer</w:t>
      </w:r>
    </w:p>
    <w:p w14:paraId="7E90574C" w14:textId="77777777" w:rsidR="00FE53D4" w:rsidRPr="00FE53D4" w:rsidRDefault="00FE53D4" w:rsidP="00FE53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017"/>
        <w:gridCol w:w="2361"/>
      </w:tblGrid>
      <w:tr w:rsidR="00C165EF" w:rsidRPr="007E0568" w14:paraId="13E6F65C" w14:textId="77777777" w:rsidTr="002A53B6">
        <w:tc>
          <w:tcPr>
            <w:tcW w:w="3936" w:type="dxa"/>
            <w:shd w:val="clear" w:color="auto" w:fill="auto"/>
          </w:tcPr>
          <w:p w14:paraId="3D121655" w14:textId="77777777" w:rsidR="005232D3" w:rsidRDefault="00435E8F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  <w:bookmarkStart w:id="0" w:name="_Hlk167080782"/>
            <w:r w:rsidRPr="00DA5FE0">
              <w:rPr>
                <w:rFonts w:ascii="Calibri Light" w:hAnsi="Calibri Light" w:cs="Calibri Light"/>
                <w:color w:val="A6A6A6"/>
                <w:sz w:val="20"/>
                <w:szCs w:val="20"/>
              </w:rPr>
              <w:t>Name</w:t>
            </w:r>
            <w:r w:rsidR="005232D3" w:rsidRPr="00DA5FE0">
              <w:rPr>
                <w:rFonts w:ascii="Calibri Light" w:hAnsi="Calibri Light" w:cs="Calibri Light"/>
                <w:color w:val="A6A6A6"/>
                <w:sz w:val="20"/>
                <w:szCs w:val="20"/>
              </w:rPr>
              <w:t>:</w:t>
            </w:r>
          </w:p>
          <w:p w14:paraId="329B8DEF" w14:textId="77949C80" w:rsidR="00136D3B" w:rsidRPr="00DA5FE0" w:rsidRDefault="00136D3B" w:rsidP="00E46069">
            <w:pPr>
              <w:rPr>
                <w:rFonts w:ascii="Calibri Light" w:hAnsi="Calibri Light" w:cs="Calibri Light"/>
                <w:color w:val="A6A6A6"/>
              </w:rPr>
            </w:pPr>
          </w:p>
        </w:tc>
        <w:tc>
          <w:tcPr>
            <w:tcW w:w="4017" w:type="dxa"/>
            <w:shd w:val="clear" w:color="auto" w:fill="auto"/>
          </w:tcPr>
          <w:p w14:paraId="4CA31F2D" w14:textId="77777777" w:rsidR="005232D3" w:rsidRDefault="00435E8F" w:rsidP="00812F3D">
            <w:pPr>
              <w:rPr>
                <w:rFonts w:ascii="Calibri Light" w:hAnsi="Calibri Light" w:cs="Calibri Light"/>
                <w:color w:val="A6A6A6"/>
              </w:rPr>
            </w:pPr>
            <w:r w:rsidRPr="00DA5FE0">
              <w:rPr>
                <w:rFonts w:ascii="Calibri Light" w:hAnsi="Calibri Light" w:cs="Calibri Light"/>
                <w:color w:val="A6A6A6"/>
                <w:sz w:val="20"/>
                <w:szCs w:val="20"/>
              </w:rPr>
              <w:t>Vorname</w:t>
            </w:r>
            <w:r w:rsidR="005232D3" w:rsidRPr="00DA5FE0">
              <w:rPr>
                <w:rFonts w:ascii="Calibri Light" w:hAnsi="Calibri Light" w:cs="Calibri Light"/>
                <w:color w:val="A6A6A6"/>
              </w:rPr>
              <w:t>:</w:t>
            </w:r>
          </w:p>
          <w:p w14:paraId="14A0DCCF" w14:textId="17F9229C" w:rsidR="00136D3B" w:rsidRPr="00DA5FE0" w:rsidRDefault="00136D3B" w:rsidP="00812F3D">
            <w:pPr>
              <w:rPr>
                <w:rFonts w:ascii="Calibri Light" w:hAnsi="Calibri Light" w:cs="Calibri Light"/>
                <w:color w:val="A6A6A6"/>
              </w:rPr>
            </w:pPr>
          </w:p>
        </w:tc>
        <w:tc>
          <w:tcPr>
            <w:tcW w:w="2361" w:type="dxa"/>
            <w:vMerge w:val="restart"/>
            <w:shd w:val="clear" w:color="auto" w:fill="auto"/>
          </w:tcPr>
          <w:p w14:paraId="1339528E" w14:textId="77777777" w:rsidR="005232D3" w:rsidRDefault="005232D3" w:rsidP="00E46069">
            <w:pPr>
              <w:rPr>
                <w:rFonts w:ascii="Calibri Light" w:hAnsi="Calibri Light" w:cs="Calibri Light"/>
                <w:color w:val="A6A6A6"/>
              </w:rPr>
            </w:pPr>
            <w:r w:rsidRPr="00DA5FE0">
              <w:rPr>
                <w:rFonts w:ascii="Calibri Light" w:hAnsi="Calibri Light" w:cs="Calibri Light"/>
                <w:color w:val="A6A6A6"/>
                <w:sz w:val="20"/>
                <w:szCs w:val="20"/>
              </w:rPr>
              <w:t>P</w:t>
            </w:r>
            <w:r w:rsidR="007D31C1" w:rsidRPr="00DA5FE0">
              <w:rPr>
                <w:rFonts w:ascii="Calibri Light" w:hAnsi="Calibri Light" w:cs="Calibri Light"/>
                <w:color w:val="A6A6A6"/>
                <w:sz w:val="20"/>
                <w:szCs w:val="20"/>
              </w:rPr>
              <w:t>r</w:t>
            </w:r>
            <w:r w:rsidRPr="00DA5FE0">
              <w:rPr>
                <w:rFonts w:ascii="Calibri Light" w:hAnsi="Calibri Light" w:cs="Calibri Light"/>
                <w:color w:val="A6A6A6"/>
                <w:sz w:val="20"/>
                <w:szCs w:val="20"/>
              </w:rPr>
              <w:t>üfungsdatum</w:t>
            </w:r>
            <w:r w:rsidRPr="00DA5FE0">
              <w:rPr>
                <w:rFonts w:ascii="Calibri Light" w:hAnsi="Calibri Light" w:cs="Calibri Light"/>
                <w:color w:val="A6A6A6"/>
              </w:rPr>
              <w:t>:</w:t>
            </w:r>
          </w:p>
          <w:p w14:paraId="1A14FE66" w14:textId="77777777" w:rsidR="00620951" w:rsidRDefault="00620951" w:rsidP="00E46069">
            <w:pPr>
              <w:rPr>
                <w:rFonts w:ascii="Calibri Light" w:hAnsi="Calibri Light" w:cs="Calibri Light"/>
                <w:color w:val="A6A6A6"/>
              </w:rPr>
            </w:pPr>
          </w:p>
          <w:p w14:paraId="1B3604BB" w14:textId="77777777" w:rsidR="00620951" w:rsidRDefault="00620951" w:rsidP="00E46069">
            <w:pPr>
              <w:rPr>
                <w:rFonts w:ascii="Calibri Light" w:hAnsi="Calibri Light" w:cs="Calibri Light"/>
                <w:color w:val="A6A6A6"/>
              </w:rPr>
            </w:pPr>
          </w:p>
          <w:p w14:paraId="7A43BE42" w14:textId="6CCD70E1" w:rsidR="00620951" w:rsidRPr="00DA5FE0" w:rsidRDefault="00620951" w:rsidP="00E46069">
            <w:pPr>
              <w:rPr>
                <w:rFonts w:ascii="Calibri Light" w:hAnsi="Calibri Light" w:cs="Calibri Light"/>
                <w:color w:val="A6A6A6"/>
              </w:rPr>
            </w:pPr>
          </w:p>
        </w:tc>
      </w:tr>
      <w:tr w:rsidR="00286882" w:rsidRPr="007E0568" w14:paraId="6BC1E323" w14:textId="77777777" w:rsidTr="002A53B6">
        <w:tc>
          <w:tcPr>
            <w:tcW w:w="7953" w:type="dxa"/>
            <w:gridSpan w:val="2"/>
            <w:shd w:val="clear" w:color="auto" w:fill="auto"/>
          </w:tcPr>
          <w:p w14:paraId="159BA7E5" w14:textId="77777777" w:rsidR="005232D3" w:rsidRDefault="005232D3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  <w:r w:rsidRPr="00DA5FE0">
              <w:rPr>
                <w:rFonts w:ascii="Calibri Light" w:hAnsi="Calibri Light" w:cs="Calibri Light"/>
                <w:color w:val="A6A6A6"/>
                <w:sz w:val="20"/>
                <w:szCs w:val="20"/>
              </w:rPr>
              <w:t>Verein:</w:t>
            </w:r>
          </w:p>
          <w:p w14:paraId="018129DE" w14:textId="0A93B018" w:rsidR="00136D3B" w:rsidRPr="00DA5FE0" w:rsidRDefault="00136D3B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532FCC6A" w14:textId="77777777" w:rsidR="005232D3" w:rsidRPr="00DA5FE0" w:rsidRDefault="005232D3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</w:tc>
      </w:tr>
      <w:tr w:rsidR="003238C1" w:rsidRPr="007E0568" w14:paraId="2C0EAD51" w14:textId="77777777" w:rsidTr="002A53B6">
        <w:tc>
          <w:tcPr>
            <w:tcW w:w="10314" w:type="dxa"/>
            <w:gridSpan w:val="3"/>
            <w:shd w:val="clear" w:color="auto" w:fill="auto"/>
          </w:tcPr>
          <w:p w14:paraId="1CC18997" w14:textId="77777777" w:rsidR="00E13A00" w:rsidRDefault="003238C1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  <w:r w:rsidRPr="00DA5FE0">
              <w:rPr>
                <w:rFonts w:ascii="Calibri Light" w:hAnsi="Calibri Light" w:cs="Calibri Light"/>
                <w:color w:val="A6A6A6"/>
                <w:sz w:val="20"/>
                <w:szCs w:val="20"/>
              </w:rPr>
              <w:t>Thema:</w:t>
            </w:r>
          </w:p>
          <w:p w14:paraId="73E78AC1" w14:textId="77777777" w:rsidR="00E13A00" w:rsidRDefault="00E13A00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  <w:p w14:paraId="47F45201" w14:textId="77777777" w:rsidR="00E13A00" w:rsidRDefault="00E13A00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  <w:p w14:paraId="36FD3CB5" w14:textId="615A6E85" w:rsidR="00E13A00" w:rsidRPr="00DA5FE0" w:rsidRDefault="00E13A00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</w:tc>
      </w:tr>
      <w:tr w:rsidR="003238C1" w:rsidRPr="007E0568" w14:paraId="09170048" w14:textId="77777777" w:rsidTr="002A53B6">
        <w:tc>
          <w:tcPr>
            <w:tcW w:w="10314" w:type="dxa"/>
            <w:gridSpan w:val="3"/>
            <w:shd w:val="clear" w:color="auto" w:fill="auto"/>
          </w:tcPr>
          <w:p w14:paraId="382FE399" w14:textId="77777777" w:rsidR="003238C1" w:rsidRDefault="003238C1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  <w:r w:rsidRPr="00DA5FE0">
              <w:rPr>
                <w:rFonts w:ascii="Calibri Light" w:hAnsi="Calibri Light" w:cs="Calibri Light"/>
                <w:color w:val="A6A6A6"/>
                <w:sz w:val="20"/>
                <w:szCs w:val="20"/>
              </w:rPr>
              <w:t>Stundenziel:</w:t>
            </w:r>
          </w:p>
          <w:p w14:paraId="30750FAF" w14:textId="77777777" w:rsidR="00A37686" w:rsidRDefault="00A37686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  <w:p w14:paraId="199A80A5" w14:textId="77777777" w:rsidR="00136D3B" w:rsidRDefault="00136D3B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  <w:p w14:paraId="32CB7B5C" w14:textId="77777777" w:rsidR="00136D3B" w:rsidRDefault="00136D3B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  <w:p w14:paraId="43E3FCCE" w14:textId="77777777" w:rsidR="00136D3B" w:rsidRDefault="00136D3B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  <w:p w14:paraId="18A226D4" w14:textId="77777777" w:rsidR="00136D3B" w:rsidRDefault="00136D3B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  <w:p w14:paraId="37FD3CEC" w14:textId="783E0CDD" w:rsidR="00136D3B" w:rsidRPr="00DA5FE0" w:rsidRDefault="00136D3B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</w:tc>
      </w:tr>
      <w:tr w:rsidR="00C83E0D" w:rsidRPr="007E0568" w14:paraId="06A2BDBF" w14:textId="77777777" w:rsidTr="002A53B6">
        <w:tc>
          <w:tcPr>
            <w:tcW w:w="10314" w:type="dxa"/>
            <w:gridSpan w:val="3"/>
            <w:shd w:val="clear" w:color="auto" w:fill="auto"/>
          </w:tcPr>
          <w:p w14:paraId="6AD286DF" w14:textId="77777777" w:rsidR="00C83E0D" w:rsidRDefault="00055176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  <w:r w:rsidRPr="00DA5FE0">
              <w:rPr>
                <w:rFonts w:ascii="Calibri Light" w:hAnsi="Calibri Light" w:cs="Calibri Light"/>
                <w:color w:val="A6A6A6"/>
                <w:sz w:val="20"/>
                <w:szCs w:val="20"/>
              </w:rPr>
              <w:t>Beschreibung der Lerngruppe:</w:t>
            </w:r>
          </w:p>
          <w:p w14:paraId="235278A5" w14:textId="77777777" w:rsidR="00136D3B" w:rsidRDefault="00136D3B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  <w:p w14:paraId="3054DC57" w14:textId="77777777" w:rsidR="00136D3B" w:rsidRDefault="00136D3B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  <w:p w14:paraId="06FF48B4" w14:textId="77777777" w:rsidR="00136D3B" w:rsidRDefault="00136D3B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  <w:p w14:paraId="0B71F1EB" w14:textId="77777777" w:rsidR="00136D3B" w:rsidRDefault="00136D3B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  <w:p w14:paraId="4349F0AC" w14:textId="7D98BE53" w:rsidR="00136D3B" w:rsidRPr="00DA5FE0" w:rsidRDefault="00136D3B" w:rsidP="00E46069">
            <w:pPr>
              <w:rPr>
                <w:rFonts w:ascii="Calibri Light" w:hAnsi="Calibri Light" w:cs="Calibri Light"/>
                <w:color w:val="A6A6A6"/>
                <w:sz w:val="20"/>
                <w:szCs w:val="20"/>
              </w:rPr>
            </w:pPr>
          </w:p>
        </w:tc>
      </w:tr>
      <w:bookmarkEnd w:id="0"/>
    </w:tbl>
    <w:p w14:paraId="3758FF5F" w14:textId="61890D96" w:rsidR="00325BCC" w:rsidRDefault="00325BC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383"/>
        <w:gridCol w:w="634"/>
        <w:gridCol w:w="379"/>
        <w:gridCol w:w="405"/>
        <w:gridCol w:w="1200"/>
        <w:gridCol w:w="501"/>
        <w:gridCol w:w="691"/>
        <w:gridCol w:w="334"/>
        <w:gridCol w:w="711"/>
        <w:gridCol w:w="148"/>
        <w:gridCol w:w="772"/>
        <w:gridCol w:w="1029"/>
        <w:gridCol w:w="709"/>
        <w:gridCol w:w="963"/>
      </w:tblGrid>
      <w:tr w:rsidR="00C165EF" w:rsidRPr="007E0568" w14:paraId="54833F02" w14:textId="77777777" w:rsidTr="00E13A00">
        <w:tc>
          <w:tcPr>
            <w:tcW w:w="2477" w:type="dxa"/>
            <w:gridSpan w:val="3"/>
            <w:vMerge w:val="restart"/>
            <w:shd w:val="clear" w:color="auto" w:fill="auto"/>
            <w:vAlign w:val="center"/>
          </w:tcPr>
          <w:p w14:paraId="493D84C9" w14:textId="77777777" w:rsidR="00706AC4" w:rsidRPr="00DA5FE0" w:rsidRDefault="00706AC4" w:rsidP="00DA5FE0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  <w:sz w:val="32"/>
                <w:szCs w:val="32"/>
              </w:rPr>
              <w:t>A-Übung</w:t>
            </w:r>
          </w:p>
        </w:tc>
        <w:tc>
          <w:tcPr>
            <w:tcW w:w="4369" w:type="dxa"/>
            <w:gridSpan w:val="8"/>
            <w:vMerge w:val="restart"/>
            <w:shd w:val="clear" w:color="auto" w:fill="auto"/>
            <w:vAlign w:val="center"/>
          </w:tcPr>
          <w:p w14:paraId="581BF540" w14:textId="220DAAD4" w:rsidR="00706AC4" w:rsidRPr="00DA5FE0" w:rsidRDefault="00706AC4" w:rsidP="00DA5FE0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Aufstellungsform:</w:t>
            </w:r>
          </w:p>
        </w:tc>
        <w:tc>
          <w:tcPr>
            <w:tcW w:w="3473" w:type="dxa"/>
            <w:gridSpan w:val="4"/>
            <w:shd w:val="clear" w:color="auto" w:fill="auto"/>
            <w:vAlign w:val="center"/>
          </w:tcPr>
          <w:p w14:paraId="2F6F1B9E" w14:textId="3CD38439" w:rsidR="00706AC4" w:rsidRPr="00DA5FE0" w:rsidRDefault="00706AC4" w:rsidP="00DA5FE0">
            <w:pPr>
              <w:jc w:val="center"/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Zeitplan:</w:t>
            </w:r>
          </w:p>
        </w:tc>
      </w:tr>
      <w:tr w:rsidR="00F036C6" w:rsidRPr="007E0568" w14:paraId="3DB37E8F" w14:textId="77777777" w:rsidTr="00E13A00">
        <w:tc>
          <w:tcPr>
            <w:tcW w:w="2477" w:type="dxa"/>
            <w:gridSpan w:val="3"/>
            <w:vMerge/>
            <w:shd w:val="clear" w:color="auto" w:fill="auto"/>
          </w:tcPr>
          <w:p w14:paraId="5C1BF727" w14:textId="77777777" w:rsidR="00706AC4" w:rsidRPr="00DA5FE0" w:rsidRDefault="00706AC4" w:rsidP="00DA5FE0">
            <w:pPr>
              <w:outlineLvl w:val="0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4369" w:type="dxa"/>
            <w:gridSpan w:val="8"/>
            <w:vMerge/>
            <w:shd w:val="clear" w:color="auto" w:fill="auto"/>
          </w:tcPr>
          <w:p w14:paraId="37E5739A" w14:textId="77777777" w:rsidR="00706AC4" w:rsidRPr="00DA5FE0" w:rsidRDefault="00706AC4" w:rsidP="00DA5FE0">
            <w:pPr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7890AC04" w14:textId="6316C8A4" w:rsidR="00706AC4" w:rsidRPr="00DA5FE0" w:rsidRDefault="00706AC4" w:rsidP="00DA5FE0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Von: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612403D2" w14:textId="1CD87107" w:rsidR="00706AC4" w:rsidRPr="00DA5FE0" w:rsidRDefault="00706AC4" w:rsidP="00DA5FE0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is:</w:t>
            </w:r>
          </w:p>
        </w:tc>
      </w:tr>
      <w:tr w:rsidR="00286882" w:rsidRPr="007E0568" w14:paraId="0E9B751D" w14:textId="77777777" w:rsidTr="00E13A00">
        <w:tc>
          <w:tcPr>
            <w:tcW w:w="2477" w:type="dxa"/>
            <w:gridSpan w:val="3"/>
            <w:shd w:val="clear" w:color="auto" w:fill="auto"/>
          </w:tcPr>
          <w:p w14:paraId="7638972B" w14:textId="77777777" w:rsidR="00710128" w:rsidRDefault="00710128" w:rsidP="00DA5FE0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eschreibung:</w:t>
            </w:r>
          </w:p>
          <w:p w14:paraId="70208982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0C9D7BFE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757FA73D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179B6470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633E49D7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0A4A0EEF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627D85A0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2B85D3AD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1F248E7E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096D79F5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5450E9BF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6BCA3926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29006D6D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4A151BEC" w14:textId="47E944BC" w:rsidR="00E33C7D" w:rsidRPr="00DA5FE0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7842" w:type="dxa"/>
            <w:gridSpan w:val="12"/>
            <w:shd w:val="clear" w:color="auto" w:fill="auto"/>
          </w:tcPr>
          <w:p w14:paraId="09FB73F0" w14:textId="14DD57E2" w:rsidR="00710128" w:rsidRPr="00DA5FE0" w:rsidRDefault="00000000" w:rsidP="00DA5FE0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5F603928">
                <v:shape id="_x0000_s2274" type="#_x0000_t75" style="position:absolute;margin-left:26.3pt;margin-top:27.25pt;width:304.3pt;height:166.2pt;z-index:-40;mso-position-horizontal-relative:text;mso-position-vertical-relative:text" wrapcoords="-268 0 -268 21527 21600 21527 21600 0 -268 0">
                  <v:imagedata r:id="rId9" o:title="Tennisplatz ohne"/>
                  <w10:wrap type="through"/>
                </v:shape>
              </w:pict>
            </w:r>
          </w:p>
        </w:tc>
      </w:tr>
      <w:tr w:rsidR="001177F5" w:rsidRPr="007E0568" w14:paraId="43211355" w14:textId="77777777" w:rsidTr="00E13A00">
        <w:tc>
          <w:tcPr>
            <w:tcW w:w="10319" w:type="dxa"/>
            <w:gridSpan w:val="15"/>
            <w:shd w:val="clear" w:color="auto" w:fill="auto"/>
          </w:tcPr>
          <w:p w14:paraId="530C1ACA" w14:textId="77777777" w:rsidR="001177F5" w:rsidRDefault="001177F5" w:rsidP="00DA5FE0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emerkung:</w:t>
            </w:r>
          </w:p>
          <w:p w14:paraId="6D64A2D6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3890F637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09928ECA" w14:textId="77777777" w:rsidR="00E33C7D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4ED7AD52" w14:textId="5B7105E5" w:rsidR="00E33C7D" w:rsidRPr="00DA5FE0" w:rsidRDefault="00E33C7D" w:rsidP="00DA5FE0">
            <w:pPr>
              <w:outlineLvl w:val="0"/>
              <w:rPr>
                <w:rFonts w:ascii="Calibri Light" w:hAnsi="Calibri Light" w:cs="Calibri Light"/>
              </w:rPr>
            </w:pPr>
          </w:p>
        </w:tc>
      </w:tr>
      <w:tr w:rsidR="00907DE3" w14:paraId="37668903" w14:textId="77777777" w:rsidTr="00E13A00">
        <w:trPr>
          <w:trHeight w:val="397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14:paraId="0E123B8B" w14:textId="77777777" w:rsidR="00907DE3" w:rsidRPr="00DA5FE0" w:rsidRDefault="00907DE3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  <w:sz w:val="32"/>
                <w:szCs w:val="32"/>
              </w:rPr>
              <w:t>Legende</w:t>
            </w:r>
          </w:p>
        </w:tc>
        <w:tc>
          <w:tcPr>
            <w:tcW w:w="383" w:type="dxa"/>
            <w:shd w:val="clear" w:color="auto" w:fill="auto"/>
          </w:tcPr>
          <w:p w14:paraId="6C830235" w14:textId="77777777" w:rsidR="00907DE3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1C11D50F">
                <v:shape id="_x0000_s2374" type="#_x0000_t75" style="position:absolute;margin-left:-1pt;margin-top:1.5pt;width:14.35pt;height:13.3pt;z-index:5;mso-position-horizontal-relative:text;mso-position-vertical-relative:text;mso-width-relative:page;mso-height-relative:page">
                  <v:imagedata r:id="rId10" o:title="Schüler S"/>
                </v:shape>
              </w:pic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78F8ACBA" w14:textId="77777777" w:rsidR="00907DE3" w:rsidRPr="00DA5FE0" w:rsidRDefault="00907DE3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chüler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70756F9" w14:textId="77777777" w:rsidR="00907DE3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732760A9">
                <v:shape id="_x0000_s2373" type="#_x0000_t75" style="position:absolute;margin-left:3.15pt;margin-top:1.5pt;width:3.65pt;height:18.25pt;rotation:45;z-index:4;mso-position-horizontal-relative:text;mso-position-vertical-relative:text;mso-width-relative:page;mso-height-relative:page">
                  <v:imagedata r:id="rId11" o:title="Ballweg gelb"/>
                </v:shape>
              </w:pic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FA094F3" w14:textId="77777777" w:rsidR="00907DE3" w:rsidRPr="00DA5FE0" w:rsidRDefault="00907DE3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allweg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14:paraId="7E7F3046" w14:textId="77777777" w:rsidR="00907DE3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pict w14:anchorId="48B426C9">
                <v:shape id="_x0000_s2381" type="#_x0000_t75" style="position:absolute;margin-left:36.2pt;margin-top:1.95pt;width:11pt;height:15.45pt;z-index:12;mso-position-horizontal-relative:text;mso-position-vertical-relative:text;mso-width-relative:page;mso-height-relative:page">
                  <v:imagedata r:id="rId12" o:title="Hütchen blau"/>
                </v:shape>
              </w:pict>
            </w:r>
            <w:r>
              <w:rPr>
                <w:rFonts w:ascii="Calibri Light" w:hAnsi="Calibri Light" w:cs="Calibri Light"/>
                <w:noProof/>
              </w:rPr>
              <w:pict w14:anchorId="4240BC5E">
                <v:shape id="_x0000_s2382" type="#_x0000_t75" style="position:absolute;margin-left:23.85pt;margin-top:1.7pt;width:10.85pt;height:15.6pt;z-index:13;mso-position-horizontal-relative:text;mso-position-vertical-relative:text;mso-width-relative:page;mso-height-relative:page">
                  <v:imagedata r:id="rId13" o:title="Hütchen grün"/>
                </v:shape>
              </w:pict>
            </w:r>
            <w:r>
              <w:rPr>
                <w:rFonts w:ascii="Calibri Light" w:hAnsi="Calibri Light" w:cs="Calibri Light"/>
                <w:noProof/>
              </w:rPr>
              <w:pict w14:anchorId="488749B3">
                <v:shape id="_x0000_s2384" type="#_x0000_t75" style="position:absolute;margin-left:11.85pt;margin-top:2.15pt;width:10.6pt;height:14.95pt;z-index:15;mso-position-horizontal-relative:text;mso-position-vertical-relative:text;mso-width-relative:page;mso-height-relative:page">
                  <v:imagedata r:id="rId14" o:title="Hütchen gelb"/>
                </v:shape>
              </w:pict>
            </w:r>
            <w:r>
              <w:rPr>
                <w:rFonts w:ascii="Calibri Light" w:hAnsi="Calibri Light" w:cs="Calibri Light"/>
                <w:noProof/>
              </w:rPr>
              <w:pict w14:anchorId="092332EB">
                <v:shape id="_x0000_s2383" type="#_x0000_t75" style="position:absolute;margin-left:-.6pt;margin-top:1.9pt;width:10.65pt;height:14.95pt;z-index:14;mso-position-horizontal-relative:text;mso-position-vertical-relative:text;mso-width-relative:page;mso-height-relative:page">
                  <v:imagedata r:id="rId15" o:title="Hütchen rot"/>
                </v:shape>
              </w:pic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06BF353" w14:textId="77777777" w:rsidR="00907DE3" w:rsidRPr="00DA5FE0" w:rsidRDefault="00907DE3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Hütchen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862A7C4" w14:textId="77777777" w:rsidR="00907DE3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26652183">
                <v:shape id="_x0000_s2380" type="#_x0000_t75" style="position:absolute;margin-left:13.65pt;margin-top:.05pt;width:3.55pt;height:20.85pt;rotation:45;z-index:11;mso-position-horizontal-relative:text;mso-position-vertical-relative:text;mso-width-relative:page;mso-height-relative:page">
                  <v:imagedata r:id="rId16" o:title="Bodenmarkierung grau"/>
                </v:shape>
              </w:pict>
            </w:r>
          </w:p>
        </w:tc>
        <w:tc>
          <w:tcPr>
            <w:tcW w:w="2701" w:type="dxa"/>
            <w:gridSpan w:val="3"/>
            <w:shd w:val="clear" w:color="auto" w:fill="auto"/>
            <w:vAlign w:val="center"/>
          </w:tcPr>
          <w:p w14:paraId="7BCB0AB4" w14:textId="77777777" w:rsidR="00907DE3" w:rsidRPr="00DA5FE0" w:rsidRDefault="00907DE3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odenmarkierung</w:t>
            </w:r>
          </w:p>
        </w:tc>
      </w:tr>
      <w:tr w:rsidR="00D349B7" w14:paraId="56D7B730" w14:textId="77777777" w:rsidTr="00E13A00">
        <w:trPr>
          <w:trHeight w:val="397"/>
        </w:trPr>
        <w:tc>
          <w:tcPr>
            <w:tcW w:w="1460" w:type="dxa"/>
            <w:vMerge/>
            <w:shd w:val="clear" w:color="auto" w:fill="auto"/>
          </w:tcPr>
          <w:p w14:paraId="73A30809" w14:textId="77777777" w:rsidR="00907DE3" w:rsidRPr="00DA5FE0" w:rsidRDefault="00907DE3" w:rsidP="00335C28">
            <w:pPr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383" w:type="dxa"/>
            <w:shd w:val="clear" w:color="auto" w:fill="auto"/>
          </w:tcPr>
          <w:p w14:paraId="50783A34" w14:textId="77777777" w:rsidR="00907DE3" w:rsidRPr="00DA5FE0" w:rsidRDefault="00000000" w:rsidP="00335C28">
            <w:pPr>
              <w:outlineLvl w:val="0"/>
              <w:rPr>
                <w:rFonts w:ascii="ADLaM Display" w:hAnsi="ADLaM Display" w:cs="ADLaM Display"/>
              </w:rPr>
            </w:pPr>
            <w:r>
              <w:rPr>
                <w:noProof/>
              </w:rPr>
              <w:pict w14:anchorId="10C364A7">
                <v:shape id="_x0000_s2375" type="#_x0000_t75" style="position:absolute;margin-left:-3.85pt;margin-top:.85pt;width:16.4pt;height:15.3pt;z-index:6;mso-position-horizontal-relative:text;mso-position-vertical-relative:text;mso-width-relative:page;mso-height-relative:page">
                  <v:imagedata r:id="rId17" o:title="Trainer T"/>
                </v:shape>
              </w:pic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2F5DBD53" w14:textId="77777777" w:rsidR="00907DE3" w:rsidRPr="00DA5FE0" w:rsidRDefault="00907DE3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Trainer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A34EA3A" w14:textId="77777777" w:rsidR="00907DE3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32F907C7">
                <v:shape id="_x0000_s2378" type="#_x0000_t75" style="position:absolute;margin-left:-1.65pt;margin-top:5.1pt;width:13.15pt;height:10pt;z-index:9;mso-position-horizontal-relative:text;mso-position-vertical-relative:text;mso-width-relative:page;mso-height-relative:page">
                  <v:imagedata r:id="rId18" o:title="Ballwagen"/>
                </v:shape>
              </w:pic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B0A7B14" w14:textId="77777777" w:rsidR="00907DE3" w:rsidRPr="00DA5FE0" w:rsidRDefault="00907DE3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allwagen</w:t>
            </w:r>
          </w:p>
        </w:tc>
        <w:tc>
          <w:tcPr>
            <w:tcW w:w="501" w:type="dxa"/>
            <w:shd w:val="clear" w:color="auto" w:fill="auto"/>
          </w:tcPr>
          <w:p w14:paraId="7C207718" w14:textId="77777777" w:rsidR="00907DE3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16AC1E1C">
                <v:shape id="_x0000_s2377" type="#_x0000_t75" style="position:absolute;margin-left:6.25pt;margin-top:-1.7pt;width:5.65pt;height:22.2pt;rotation:45;z-index:8;mso-position-horizontal-relative:text;mso-position-vertical-relative:text;mso-width-relative:page;mso-height-relative:page">
                  <v:imagedata r:id="rId19" o:title="Laufweg"/>
                </v:shape>
              </w:pic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0485C2D7" w14:textId="77777777" w:rsidR="00907DE3" w:rsidRPr="00DA5FE0" w:rsidRDefault="00907DE3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Laufweg</w:t>
            </w:r>
          </w:p>
        </w:tc>
        <w:tc>
          <w:tcPr>
            <w:tcW w:w="711" w:type="dxa"/>
            <w:shd w:val="clear" w:color="auto" w:fill="auto"/>
          </w:tcPr>
          <w:p w14:paraId="1A9073F8" w14:textId="77777777" w:rsidR="00907DE3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640BD037">
                <v:shape id="_x0000_s2376" type="#_x0000_t75" style="position:absolute;margin-left:.55pt;margin-top:1.9pt;width:17.5pt;height:15.25pt;z-index:7;mso-position-horizontal-relative:text;mso-position-vertical-relative:text;mso-width-relative:page;mso-height-relative:page">
                  <v:imagedata r:id="rId20" o:title="Zielfläche"/>
                </v:shape>
              </w:pic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32BDBDF9" w14:textId="77777777" w:rsidR="00907DE3" w:rsidRPr="00DA5FE0" w:rsidRDefault="00907DE3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Zielfeld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42DBADF" w14:textId="77777777" w:rsidR="00907DE3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343FC917">
                <v:shape id="_x0000_s2379" type="#_x0000_t75" style="position:absolute;margin-left:.25pt;margin-top:4pt;width:58.75pt;height:11.3pt;z-index:10;mso-position-horizontal-relative:text;mso-position-vertical-relative:text;mso-width-relative:page;mso-height-relative:page">
                  <v:imagedata r:id="rId21" o:title="Leiter rot"/>
                </v:shape>
              </w:pic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966C671" w14:textId="77777777" w:rsidR="00907DE3" w:rsidRPr="00DA5FE0" w:rsidRDefault="00907DE3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Leiter</w:t>
            </w:r>
          </w:p>
        </w:tc>
      </w:tr>
    </w:tbl>
    <w:p w14:paraId="583874D8" w14:textId="44F5CFEC" w:rsidR="00D85561" w:rsidRDefault="00D85561" w:rsidP="00DC4DBC">
      <w:pPr>
        <w:outlineLvl w:val="0"/>
        <w:rPr>
          <w:rFonts w:ascii="Calibri Light" w:hAnsi="Calibri Light" w:cs="Calibri Light"/>
        </w:rPr>
      </w:pPr>
    </w:p>
    <w:p w14:paraId="3ED9CF63" w14:textId="77777777" w:rsidR="00076E38" w:rsidRPr="00DA5FE0" w:rsidRDefault="00D85561" w:rsidP="00DC4DBC">
      <w:pPr>
        <w:outlineLvl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383"/>
        <w:gridCol w:w="634"/>
        <w:gridCol w:w="379"/>
        <w:gridCol w:w="405"/>
        <w:gridCol w:w="1200"/>
        <w:gridCol w:w="501"/>
        <w:gridCol w:w="691"/>
        <w:gridCol w:w="334"/>
        <w:gridCol w:w="711"/>
        <w:gridCol w:w="148"/>
        <w:gridCol w:w="772"/>
        <w:gridCol w:w="1029"/>
        <w:gridCol w:w="709"/>
        <w:gridCol w:w="963"/>
      </w:tblGrid>
      <w:tr w:rsidR="00E66031" w:rsidRPr="007E0568" w14:paraId="35786201" w14:textId="77777777" w:rsidTr="00335C28">
        <w:tc>
          <w:tcPr>
            <w:tcW w:w="2477" w:type="dxa"/>
            <w:gridSpan w:val="3"/>
            <w:vMerge w:val="restart"/>
            <w:shd w:val="clear" w:color="auto" w:fill="auto"/>
            <w:vAlign w:val="center"/>
          </w:tcPr>
          <w:p w14:paraId="72B9DBE4" w14:textId="0A946A3E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B</w:t>
            </w:r>
            <w:r w:rsidRPr="00DA5FE0">
              <w:rPr>
                <w:rFonts w:ascii="Calibri Light" w:hAnsi="Calibri Light" w:cs="Calibri Light"/>
                <w:sz w:val="32"/>
                <w:szCs w:val="32"/>
              </w:rPr>
              <w:t>-Übung</w:t>
            </w:r>
          </w:p>
        </w:tc>
        <w:tc>
          <w:tcPr>
            <w:tcW w:w="4369" w:type="dxa"/>
            <w:gridSpan w:val="8"/>
            <w:vMerge w:val="restart"/>
            <w:shd w:val="clear" w:color="auto" w:fill="auto"/>
            <w:vAlign w:val="center"/>
          </w:tcPr>
          <w:p w14:paraId="5F35B529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Aufstellungsform:</w:t>
            </w:r>
          </w:p>
        </w:tc>
        <w:tc>
          <w:tcPr>
            <w:tcW w:w="3473" w:type="dxa"/>
            <w:gridSpan w:val="4"/>
            <w:shd w:val="clear" w:color="auto" w:fill="auto"/>
            <w:vAlign w:val="center"/>
          </w:tcPr>
          <w:p w14:paraId="2A73BF23" w14:textId="77777777" w:rsidR="00E66031" w:rsidRPr="00DA5FE0" w:rsidRDefault="00E66031" w:rsidP="00335C28">
            <w:pPr>
              <w:jc w:val="center"/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Zeitplan:</w:t>
            </w:r>
          </w:p>
        </w:tc>
      </w:tr>
      <w:tr w:rsidR="00E66031" w:rsidRPr="007E0568" w14:paraId="70EF805E" w14:textId="77777777" w:rsidTr="00335C28">
        <w:tc>
          <w:tcPr>
            <w:tcW w:w="2477" w:type="dxa"/>
            <w:gridSpan w:val="3"/>
            <w:vMerge/>
            <w:shd w:val="clear" w:color="auto" w:fill="auto"/>
          </w:tcPr>
          <w:p w14:paraId="6654945B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4369" w:type="dxa"/>
            <w:gridSpan w:val="8"/>
            <w:vMerge/>
            <w:shd w:val="clear" w:color="auto" w:fill="auto"/>
          </w:tcPr>
          <w:p w14:paraId="55CC58A6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1B71C03C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Von: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75E86ECC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is:</w:t>
            </w:r>
          </w:p>
        </w:tc>
      </w:tr>
      <w:tr w:rsidR="00E66031" w:rsidRPr="007E0568" w14:paraId="2B0CB5F3" w14:textId="77777777" w:rsidTr="00335C28">
        <w:tc>
          <w:tcPr>
            <w:tcW w:w="2477" w:type="dxa"/>
            <w:gridSpan w:val="3"/>
            <w:shd w:val="clear" w:color="auto" w:fill="auto"/>
          </w:tcPr>
          <w:p w14:paraId="2F1C8485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eschreibung:</w:t>
            </w:r>
          </w:p>
          <w:p w14:paraId="7414AB38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57F9796E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18B454FE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592D5A8E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3BF7E1F6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2FA4752E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5330453E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7DDD4C10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2DBBFB46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5C2CBBB9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3B2A9D52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6CE228F4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3B4A147F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24012FB8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7842" w:type="dxa"/>
            <w:gridSpan w:val="12"/>
            <w:shd w:val="clear" w:color="auto" w:fill="auto"/>
          </w:tcPr>
          <w:p w14:paraId="5C9068AE" w14:textId="77777777" w:rsidR="00E66031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09795B7F">
                <v:shape id="_x0000_s2397" type="#_x0000_t75" style="position:absolute;margin-left:26.3pt;margin-top:27.25pt;width:304.3pt;height:166.2pt;z-index:-26;mso-position-horizontal-relative:text;mso-position-vertical-relative:text" wrapcoords="-268 0 -268 21527 21600 21527 21600 0 -268 0">
                  <v:imagedata r:id="rId9" o:title="Tennisplatz ohne"/>
                  <w10:wrap type="through"/>
                </v:shape>
              </w:pict>
            </w:r>
          </w:p>
        </w:tc>
      </w:tr>
      <w:tr w:rsidR="00E66031" w:rsidRPr="007E0568" w14:paraId="63E5485E" w14:textId="77777777" w:rsidTr="00335C28">
        <w:tc>
          <w:tcPr>
            <w:tcW w:w="10319" w:type="dxa"/>
            <w:gridSpan w:val="15"/>
            <w:shd w:val="clear" w:color="auto" w:fill="auto"/>
          </w:tcPr>
          <w:p w14:paraId="21AD03D8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emerkung:</w:t>
            </w:r>
          </w:p>
          <w:p w14:paraId="057943C6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1829AF4A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123671BE" w14:textId="77777777" w:rsidR="00E66031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4DB640EB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</w:tc>
      </w:tr>
      <w:tr w:rsidR="00E66031" w14:paraId="0D4241EE" w14:textId="77777777" w:rsidTr="00335C28">
        <w:trPr>
          <w:trHeight w:val="397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14:paraId="6E16258C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  <w:sz w:val="32"/>
                <w:szCs w:val="32"/>
              </w:rPr>
              <w:t>Legende</w:t>
            </w:r>
          </w:p>
        </w:tc>
        <w:tc>
          <w:tcPr>
            <w:tcW w:w="383" w:type="dxa"/>
            <w:shd w:val="clear" w:color="auto" w:fill="auto"/>
          </w:tcPr>
          <w:p w14:paraId="62AB5F2C" w14:textId="77777777" w:rsidR="00E66031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0FB7C72B">
                <v:shape id="_x0000_s2399" type="#_x0000_t75" style="position:absolute;margin-left:-1pt;margin-top:1.5pt;width:14.35pt;height:13.3pt;z-index:18;mso-position-horizontal-relative:text;mso-position-vertical-relative:text;mso-width-relative:page;mso-height-relative:page">
                  <v:imagedata r:id="rId10" o:title="Schüler S"/>
                </v:shape>
              </w:pic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636F09CD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chüler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5D7F01D" w14:textId="77777777" w:rsidR="00E66031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186080A9">
                <v:shape id="_x0000_s2398" type="#_x0000_t75" style="position:absolute;margin-left:3.15pt;margin-top:1.5pt;width:3.65pt;height:18.25pt;rotation:45;z-index:17;mso-position-horizontal-relative:text;mso-position-vertical-relative:text;mso-width-relative:page;mso-height-relative:page">
                  <v:imagedata r:id="rId11" o:title="Ballweg gelb"/>
                </v:shape>
              </w:pic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235EEE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allweg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14:paraId="3FFD947F" w14:textId="77777777" w:rsidR="00E66031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pict w14:anchorId="4934842C">
                <v:shape id="_x0000_s2406" type="#_x0000_t75" style="position:absolute;margin-left:36.2pt;margin-top:1.95pt;width:11pt;height:15.45pt;z-index:25;mso-position-horizontal-relative:text;mso-position-vertical-relative:text;mso-width-relative:page;mso-height-relative:page">
                  <v:imagedata r:id="rId12" o:title="Hütchen blau"/>
                </v:shape>
              </w:pict>
            </w:r>
            <w:r>
              <w:rPr>
                <w:rFonts w:ascii="Calibri Light" w:hAnsi="Calibri Light" w:cs="Calibri Light"/>
                <w:noProof/>
              </w:rPr>
              <w:pict w14:anchorId="7EBF6F56">
                <v:shape id="_x0000_s2407" type="#_x0000_t75" style="position:absolute;margin-left:23.85pt;margin-top:1.7pt;width:10.85pt;height:15.6pt;z-index:26;mso-position-horizontal-relative:text;mso-position-vertical-relative:text;mso-width-relative:page;mso-height-relative:page">
                  <v:imagedata r:id="rId13" o:title="Hütchen grün"/>
                </v:shape>
              </w:pict>
            </w:r>
            <w:r>
              <w:rPr>
                <w:rFonts w:ascii="Calibri Light" w:hAnsi="Calibri Light" w:cs="Calibri Light"/>
                <w:noProof/>
              </w:rPr>
              <w:pict w14:anchorId="111F30E7">
                <v:shape id="_x0000_s2409" type="#_x0000_t75" style="position:absolute;margin-left:11.85pt;margin-top:2.15pt;width:10.6pt;height:14.95pt;z-index:28;mso-position-horizontal-relative:text;mso-position-vertical-relative:text;mso-width-relative:page;mso-height-relative:page">
                  <v:imagedata r:id="rId14" o:title="Hütchen gelb"/>
                </v:shape>
              </w:pict>
            </w:r>
            <w:r>
              <w:rPr>
                <w:rFonts w:ascii="Calibri Light" w:hAnsi="Calibri Light" w:cs="Calibri Light"/>
                <w:noProof/>
              </w:rPr>
              <w:pict w14:anchorId="74A3CEBA">
                <v:shape id="_x0000_s2408" type="#_x0000_t75" style="position:absolute;margin-left:-.6pt;margin-top:1.9pt;width:10.65pt;height:14.95pt;z-index:27;mso-position-horizontal-relative:text;mso-position-vertical-relative:text;mso-width-relative:page;mso-height-relative:page">
                  <v:imagedata r:id="rId15" o:title="Hütchen rot"/>
                </v:shape>
              </w:pic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E36A346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Hütchen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122BE27" w14:textId="77777777" w:rsidR="00E66031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4B3EBA58">
                <v:shape id="_x0000_s2405" type="#_x0000_t75" style="position:absolute;margin-left:13.65pt;margin-top:.05pt;width:3.55pt;height:20.85pt;rotation:45;z-index:24;mso-position-horizontal-relative:text;mso-position-vertical-relative:text;mso-width-relative:page;mso-height-relative:page">
                  <v:imagedata r:id="rId16" o:title="Bodenmarkierung grau"/>
                </v:shape>
              </w:pict>
            </w:r>
          </w:p>
        </w:tc>
        <w:tc>
          <w:tcPr>
            <w:tcW w:w="2701" w:type="dxa"/>
            <w:gridSpan w:val="3"/>
            <w:shd w:val="clear" w:color="auto" w:fill="auto"/>
            <w:vAlign w:val="center"/>
          </w:tcPr>
          <w:p w14:paraId="7CE58C3F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odenmarkierung</w:t>
            </w:r>
          </w:p>
        </w:tc>
      </w:tr>
      <w:tr w:rsidR="00E66031" w14:paraId="73140257" w14:textId="77777777" w:rsidTr="00335C28">
        <w:trPr>
          <w:trHeight w:val="397"/>
        </w:trPr>
        <w:tc>
          <w:tcPr>
            <w:tcW w:w="1460" w:type="dxa"/>
            <w:vMerge/>
            <w:shd w:val="clear" w:color="auto" w:fill="auto"/>
          </w:tcPr>
          <w:p w14:paraId="41E7F072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383" w:type="dxa"/>
            <w:shd w:val="clear" w:color="auto" w:fill="auto"/>
          </w:tcPr>
          <w:p w14:paraId="7A002CF6" w14:textId="77777777" w:rsidR="00E66031" w:rsidRPr="00DA5FE0" w:rsidRDefault="00000000" w:rsidP="00335C28">
            <w:pPr>
              <w:outlineLvl w:val="0"/>
              <w:rPr>
                <w:rFonts w:ascii="ADLaM Display" w:hAnsi="ADLaM Display" w:cs="ADLaM Display"/>
              </w:rPr>
            </w:pPr>
            <w:r>
              <w:rPr>
                <w:noProof/>
              </w:rPr>
              <w:pict w14:anchorId="407F96B7">
                <v:shape id="_x0000_s2400" type="#_x0000_t75" style="position:absolute;margin-left:-3.85pt;margin-top:.85pt;width:16.4pt;height:15.3pt;z-index:19;mso-position-horizontal-relative:text;mso-position-vertical-relative:text;mso-width-relative:page;mso-height-relative:page">
                  <v:imagedata r:id="rId17" o:title="Trainer T"/>
                </v:shape>
              </w:pic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73C9DA9E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Trainer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1D4C5FA" w14:textId="77777777" w:rsidR="00E66031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79C5AEA9">
                <v:shape id="_x0000_s2403" type="#_x0000_t75" style="position:absolute;margin-left:-1.65pt;margin-top:5.1pt;width:13.15pt;height:10pt;z-index:22;mso-position-horizontal-relative:text;mso-position-vertical-relative:text;mso-width-relative:page;mso-height-relative:page">
                  <v:imagedata r:id="rId18" o:title="Ballwagen"/>
                </v:shape>
              </w:pic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BBD4EB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allwagen</w:t>
            </w:r>
          </w:p>
        </w:tc>
        <w:tc>
          <w:tcPr>
            <w:tcW w:w="501" w:type="dxa"/>
            <w:shd w:val="clear" w:color="auto" w:fill="auto"/>
          </w:tcPr>
          <w:p w14:paraId="12E4380E" w14:textId="77777777" w:rsidR="00E66031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2FCA94D6">
                <v:shape id="_x0000_s2402" type="#_x0000_t75" style="position:absolute;margin-left:6.25pt;margin-top:-1.7pt;width:5.65pt;height:22.2pt;rotation:45;z-index:21;mso-position-horizontal-relative:text;mso-position-vertical-relative:text;mso-width-relative:page;mso-height-relative:page">
                  <v:imagedata r:id="rId19" o:title="Laufweg"/>
                </v:shape>
              </w:pic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58472E27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Laufweg</w:t>
            </w:r>
          </w:p>
        </w:tc>
        <w:tc>
          <w:tcPr>
            <w:tcW w:w="711" w:type="dxa"/>
            <w:shd w:val="clear" w:color="auto" w:fill="auto"/>
          </w:tcPr>
          <w:p w14:paraId="3DC2696E" w14:textId="77777777" w:rsidR="00E66031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09BCB0EF">
                <v:shape id="_x0000_s2401" type="#_x0000_t75" style="position:absolute;margin-left:.55pt;margin-top:1.9pt;width:17.5pt;height:15.25pt;z-index:20;mso-position-horizontal-relative:text;mso-position-vertical-relative:text;mso-width-relative:page;mso-height-relative:page">
                  <v:imagedata r:id="rId20" o:title="Zielfläche"/>
                </v:shape>
              </w:pic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665383F0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Zielfeld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CF98C5E" w14:textId="77777777" w:rsidR="00E66031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26DC767A">
                <v:shape id="_x0000_s2404" type="#_x0000_t75" style="position:absolute;margin-left:.25pt;margin-top:4pt;width:58.75pt;height:11.3pt;z-index:23;mso-position-horizontal-relative:text;mso-position-vertical-relative:text;mso-width-relative:page;mso-height-relative:page">
                  <v:imagedata r:id="rId21" o:title="Leiter rot"/>
                </v:shape>
              </w:pic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C8AC77D" w14:textId="77777777" w:rsidR="00E66031" w:rsidRPr="00DA5FE0" w:rsidRDefault="00E66031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Leiter</w:t>
            </w:r>
          </w:p>
        </w:tc>
      </w:tr>
    </w:tbl>
    <w:p w14:paraId="04B66772" w14:textId="77777777" w:rsidR="00BE78E7" w:rsidRDefault="00BE78E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383"/>
        <w:gridCol w:w="634"/>
        <w:gridCol w:w="379"/>
        <w:gridCol w:w="405"/>
        <w:gridCol w:w="1200"/>
        <w:gridCol w:w="501"/>
        <w:gridCol w:w="691"/>
        <w:gridCol w:w="334"/>
        <w:gridCol w:w="711"/>
        <w:gridCol w:w="148"/>
        <w:gridCol w:w="772"/>
        <w:gridCol w:w="1029"/>
        <w:gridCol w:w="709"/>
        <w:gridCol w:w="963"/>
      </w:tblGrid>
      <w:tr w:rsidR="00455949" w:rsidRPr="007E0568" w14:paraId="1B4BD2AF" w14:textId="77777777" w:rsidTr="00335C28">
        <w:tc>
          <w:tcPr>
            <w:tcW w:w="2477" w:type="dxa"/>
            <w:gridSpan w:val="3"/>
            <w:vMerge w:val="restart"/>
            <w:shd w:val="clear" w:color="auto" w:fill="auto"/>
            <w:vAlign w:val="center"/>
          </w:tcPr>
          <w:p w14:paraId="0C67549F" w14:textId="2CAA1C56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C</w:t>
            </w:r>
            <w:r w:rsidRPr="00DA5FE0">
              <w:rPr>
                <w:rFonts w:ascii="Calibri Light" w:hAnsi="Calibri Light" w:cs="Calibri Light"/>
                <w:sz w:val="32"/>
                <w:szCs w:val="32"/>
              </w:rPr>
              <w:t>-Übung</w:t>
            </w:r>
          </w:p>
        </w:tc>
        <w:tc>
          <w:tcPr>
            <w:tcW w:w="4369" w:type="dxa"/>
            <w:gridSpan w:val="8"/>
            <w:vMerge w:val="restart"/>
            <w:shd w:val="clear" w:color="auto" w:fill="auto"/>
            <w:vAlign w:val="center"/>
          </w:tcPr>
          <w:p w14:paraId="73261BCB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Aufstellungsform:</w:t>
            </w:r>
          </w:p>
        </w:tc>
        <w:tc>
          <w:tcPr>
            <w:tcW w:w="3473" w:type="dxa"/>
            <w:gridSpan w:val="4"/>
            <w:shd w:val="clear" w:color="auto" w:fill="auto"/>
            <w:vAlign w:val="center"/>
          </w:tcPr>
          <w:p w14:paraId="18053841" w14:textId="77777777" w:rsidR="00455949" w:rsidRPr="00DA5FE0" w:rsidRDefault="00455949" w:rsidP="00335C28">
            <w:pPr>
              <w:jc w:val="center"/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Zeitplan:</w:t>
            </w:r>
          </w:p>
        </w:tc>
      </w:tr>
      <w:tr w:rsidR="00455949" w:rsidRPr="007E0568" w14:paraId="01F57753" w14:textId="77777777" w:rsidTr="00335C28">
        <w:tc>
          <w:tcPr>
            <w:tcW w:w="2477" w:type="dxa"/>
            <w:gridSpan w:val="3"/>
            <w:vMerge/>
            <w:shd w:val="clear" w:color="auto" w:fill="auto"/>
          </w:tcPr>
          <w:p w14:paraId="46DE3879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4369" w:type="dxa"/>
            <w:gridSpan w:val="8"/>
            <w:vMerge/>
            <w:shd w:val="clear" w:color="auto" w:fill="auto"/>
          </w:tcPr>
          <w:p w14:paraId="56295CF0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0BDF3B02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Von: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0DE76AB6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is:</w:t>
            </w:r>
          </w:p>
        </w:tc>
      </w:tr>
      <w:tr w:rsidR="00455949" w:rsidRPr="007E0568" w14:paraId="1F06E58E" w14:textId="77777777" w:rsidTr="00335C28">
        <w:tc>
          <w:tcPr>
            <w:tcW w:w="2477" w:type="dxa"/>
            <w:gridSpan w:val="3"/>
            <w:shd w:val="clear" w:color="auto" w:fill="auto"/>
          </w:tcPr>
          <w:p w14:paraId="40EF6F43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eschreibung:</w:t>
            </w:r>
          </w:p>
          <w:p w14:paraId="3C8C3B74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6AD1A103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071AE20F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2D5F1791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3417DF68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12E2686F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12CD2106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6278AD95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4AA81521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2D3F7153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75EB4AED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5EA654C4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081ACDCA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07557D8D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7842" w:type="dxa"/>
            <w:gridSpan w:val="12"/>
            <w:shd w:val="clear" w:color="auto" w:fill="auto"/>
          </w:tcPr>
          <w:p w14:paraId="75BE426A" w14:textId="77777777" w:rsidR="00455949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0D08E181">
                <v:shape id="_x0000_s2410" type="#_x0000_t75" style="position:absolute;margin-left:26.3pt;margin-top:27.25pt;width:304.3pt;height:166.2pt;z-index:-13;mso-position-horizontal-relative:text;mso-position-vertical-relative:text" wrapcoords="-268 0 -268 21527 21600 21527 21600 0 -268 0">
                  <v:imagedata r:id="rId9" o:title="Tennisplatz ohne"/>
                  <w10:wrap type="through"/>
                </v:shape>
              </w:pict>
            </w:r>
          </w:p>
        </w:tc>
      </w:tr>
      <w:tr w:rsidR="00455949" w:rsidRPr="007E0568" w14:paraId="7D574B26" w14:textId="77777777" w:rsidTr="00335C28">
        <w:tc>
          <w:tcPr>
            <w:tcW w:w="10319" w:type="dxa"/>
            <w:gridSpan w:val="15"/>
            <w:shd w:val="clear" w:color="auto" w:fill="auto"/>
          </w:tcPr>
          <w:p w14:paraId="66A1349A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emerkung:</w:t>
            </w:r>
          </w:p>
          <w:p w14:paraId="516BE4BE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33331CF9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4AEB4F07" w14:textId="77777777" w:rsidR="00455949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  <w:p w14:paraId="40439FD3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</w:tc>
      </w:tr>
      <w:tr w:rsidR="00455949" w14:paraId="4F6CD808" w14:textId="77777777" w:rsidTr="00335C28">
        <w:trPr>
          <w:trHeight w:val="397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14:paraId="18EAE76B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  <w:sz w:val="32"/>
                <w:szCs w:val="32"/>
              </w:rPr>
              <w:t>Legende</w:t>
            </w:r>
          </w:p>
        </w:tc>
        <w:tc>
          <w:tcPr>
            <w:tcW w:w="383" w:type="dxa"/>
            <w:shd w:val="clear" w:color="auto" w:fill="auto"/>
          </w:tcPr>
          <w:p w14:paraId="06BCBC08" w14:textId="77777777" w:rsidR="00455949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28BFD05B">
                <v:shape id="_x0000_s2412" type="#_x0000_t75" style="position:absolute;margin-left:-1pt;margin-top:1.5pt;width:14.35pt;height:13.3pt;z-index:31;mso-position-horizontal-relative:text;mso-position-vertical-relative:text;mso-width-relative:page;mso-height-relative:page">
                  <v:imagedata r:id="rId10" o:title="Schüler S"/>
                </v:shape>
              </w:pic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11862F50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chüler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3D1D093" w14:textId="77777777" w:rsidR="00455949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61A8F944">
                <v:shape id="_x0000_s2411" type="#_x0000_t75" style="position:absolute;margin-left:3.15pt;margin-top:1.5pt;width:3.65pt;height:18.25pt;rotation:45;z-index:30;mso-position-horizontal-relative:text;mso-position-vertical-relative:text;mso-width-relative:page;mso-height-relative:page">
                  <v:imagedata r:id="rId11" o:title="Ballweg gelb"/>
                </v:shape>
              </w:pic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3B804E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allweg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14:paraId="1CB5EF34" w14:textId="77777777" w:rsidR="00455949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pict w14:anchorId="2A6F871D">
                <v:shape id="_x0000_s2419" type="#_x0000_t75" style="position:absolute;margin-left:36.2pt;margin-top:1.95pt;width:11pt;height:15.45pt;z-index:38;mso-position-horizontal-relative:text;mso-position-vertical-relative:text;mso-width-relative:page;mso-height-relative:page">
                  <v:imagedata r:id="rId12" o:title="Hütchen blau"/>
                </v:shape>
              </w:pict>
            </w:r>
            <w:r>
              <w:rPr>
                <w:rFonts w:ascii="Calibri Light" w:hAnsi="Calibri Light" w:cs="Calibri Light"/>
                <w:noProof/>
              </w:rPr>
              <w:pict w14:anchorId="139F1C1C">
                <v:shape id="_x0000_s2420" type="#_x0000_t75" style="position:absolute;margin-left:23.85pt;margin-top:1.7pt;width:10.85pt;height:15.6pt;z-index:39;mso-position-horizontal-relative:text;mso-position-vertical-relative:text;mso-width-relative:page;mso-height-relative:page">
                  <v:imagedata r:id="rId13" o:title="Hütchen grün"/>
                </v:shape>
              </w:pict>
            </w:r>
            <w:r>
              <w:rPr>
                <w:rFonts w:ascii="Calibri Light" w:hAnsi="Calibri Light" w:cs="Calibri Light"/>
                <w:noProof/>
              </w:rPr>
              <w:pict w14:anchorId="5A0616F7">
                <v:shape id="_x0000_s2422" type="#_x0000_t75" style="position:absolute;margin-left:11.85pt;margin-top:2.15pt;width:10.6pt;height:14.95pt;z-index:41;mso-position-horizontal-relative:text;mso-position-vertical-relative:text;mso-width-relative:page;mso-height-relative:page">
                  <v:imagedata r:id="rId14" o:title="Hütchen gelb"/>
                </v:shape>
              </w:pict>
            </w:r>
            <w:r>
              <w:rPr>
                <w:rFonts w:ascii="Calibri Light" w:hAnsi="Calibri Light" w:cs="Calibri Light"/>
                <w:noProof/>
              </w:rPr>
              <w:pict w14:anchorId="36ABF5CC">
                <v:shape id="_x0000_s2421" type="#_x0000_t75" style="position:absolute;margin-left:-.6pt;margin-top:1.9pt;width:10.65pt;height:14.95pt;z-index:40;mso-position-horizontal-relative:text;mso-position-vertical-relative:text;mso-width-relative:page;mso-height-relative:page">
                  <v:imagedata r:id="rId15" o:title="Hütchen rot"/>
                </v:shape>
              </w:pic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AA66095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Hütchen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BD3F192" w14:textId="77777777" w:rsidR="00455949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7E015472">
                <v:shape id="_x0000_s2418" type="#_x0000_t75" style="position:absolute;margin-left:13.65pt;margin-top:.05pt;width:3.55pt;height:20.85pt;rotation:45;z-index:37;mso-position-horizontal-relative:text;mso-position-vertical-relative:text;mso-width-relative:page;mso-height-relative:page">
                  <v:imagedata r:id="rId16" o:title="Bodenmarkierung grau"/>
                </v:shape>
              </w:pict>
            </w:r>
          </w:p>
        </w:tc>
        <w:tc>
          <w:tcPr>
            <w:tcW w:w="2701" w:type="dxa"/>
            <w:gridSpan w:val="3"/>
            <w:shd w:val="clear" w:color="auto" w:fill="auto"/>
            <w:vAlign w:val="center"/>
          </w:tcPr>
          <w:p w14:paraId="7CE745C7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odenmarkierung</w:t>
            </w:r>
          </w:p>
        </w:tc>
      </w:tr>
      <w:tr w:rsidR="00455949" w14:paraId="2447001D" w14:textId="77777777" w:rsidTr="00335C28">
        <w:trPr>
          <w:trHeight w:val="397"/>
        </w:trPr>
        <w:tc>
          <w:tcPr>
            <w:tcW w:w="1460" w:type="dxa"/>
            <w:vMerge/>
            <w:shd w:val="clear" w:color="auto" w:fill="auto"/>
          </w:tcPr>
          <w:p w14:paraId="1DA884BF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383" w:type="dxa"/>
            <w:shd w:val="clear" w:color="auto" w:fill="auto"/>
          </w:tcPr>
          <w:p w14:paraId="64F9650E" w14:textId="77777777" w:rsidR="00455949" w:rsidRPr="00DA5FE0" w:rsidRDefault="00000000" w:rsidP="00335C28">
            <w:pPr>
              <w:outlineLvl w:val="0"/>
              <w:rPr>
                <w:rFonts w:ascii="ADLaM Display" w:hAnsi="ADLaM Display" w:cs="ADLaM Display"/>
              </w:rPr>
            </w:pPr>
            <w:r>
              <w:rPr>
                <w:noProof/>
              </w:rPr>
              <w:pict w14:anchorId="1411823E">
                <v:shape id="_x0000_s2413" type="#_x0000_t75" style="position:absolute;margin-left:-3.85pt;margin-top:.85pt;width:16.4pt;height:15.3pt;z-index:32;mso-position-horizontal-relative:text;mso-position-vertical-relative:text;mso-width-relative:page;mso-height-relative:page">
                  <v:imagedata r:id="rId17" o:title="Trainer T"/>
                </v:shape>
              </w:pic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4EA6C9D7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Trainer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F9A0B54" w14:textId="77777777" w:rsidR="00455949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7EBE3C7E">
                <v:shape id="_x0000_s2416" type="#_x0000_t75" style="position:absolute;margin-left:-1.65pt;margin-top:5.1pt;width:13.15pt;height:10pt;z-index:35;mso-position-horizontal-relative:text;mso-position-vertical-relative:text;mso-width-relative:page;mso-height-relative:page">
                  <v:imagedata r:id="rId18" o:title="Ballwagen"/>
                </v:shape>
              </w:pic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B187A3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allwagen</w:t>
            </w:r>
          </w:p>
        </w:tc>
        <w:tc>
          <w:tcPr>
            <w:tcW w:w="501" w:type="dxa"/>
            <w:shd w:val="clear" w:color="auto" w:fill="auto"/>
          </w:tcPr>
          <w:p w14:paraId="4CAD1DE7" w14:textId="77777777" w:rsidR="00455949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6323A1E9">
                <v:shape id="_x0000_s2415" type="#_x0000_t75" style="position:absolute;margin-left:6.25pt;margin-top:-1.7pt;width:5.65pt;height:22.2pt;rotation:45;z-index:34;mso-position-horizontal-relative:text;mso-position-vertical-relative:text;mso-width-relative:page;mso-height-relative:page">
                  <v:imagedata r:id="rId19" o:title="Laufweg"/>
                </v:shape>
              </w:pic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28610EC5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Laufweg</w:t>
            </w:r>
          </w:p>
        </w:tc>
        <w:tc>
          <w:tcPr>
            <w:tcW w:w="711" w:type="dxa"/>
            <w:shd w:val="clear" w:color="auto" w:fill="auto"/>
          </w:tcPr>
          <w:p w14:paraId="2E806BF7" w14:textId="77777777" w:rsidR="00455949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69075676">
                <v:shape id="_x0000_s2414" type="#_x0000_t75" style="position:absolute;margin-left:.55pt;margin-top:1.9pt;width:17.5pt;height:15.25pt;z-index:33;mso-position-horizontal-relative:text;mso-position-vertical-relative:text;mso-width-relative:page;mso-height-relative:page">
                  <v:imagedata r:id="rId20" o:title="Zielfläche"/>
                </v:shape>
              </w:pic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0FBAB8C0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Zielfeld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94E654F" w14:textId="77777777" w:rsidR="00455949" w:rsidRPr="00DA5FE0" w:rsidRDefault="00000000" w:rsidP="00335C28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598CDF82">
                <v:shape id="_x0000_s2417" type="#_x0000_t75" style="position:absolute;margin-left:.25pt;margin-top:4pt;width:58.75pt;height:11.3pt;z-index:36;mso-position-horizontal-relative:text;mso-position-vertical-relative:text;mso-width-relative:page;mso-height-relative:page">
                  <v:imagedata r:id="rId21" o:title="Leiter rot"/>
                </v:shape>
              </w:pic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F914D16" w14:textId="77777777" w:rsidR="00455949" w:rsidRPr="00DA5FE0" w:rsidRDefault="00455949" w:rsidP="00335C28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Leiter</w:t>
            </w:r>
          </w:p>
        </w:tc>
      </w:tr>
    </w:tbl>
    <w:p w14:paraId="3429AC09" w14:textId="719954C5" w:rsidR="00B82DC8" w:rsidRPr="007E0568" w:rsidRDefault="00B82DC8" w:rsidP="00076E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1985"/>
        <w:gridCol w:w="1701"/>
      </w:tblGrid>
      <w:tr w:rsidR="00DA5FE0" w:rsidRPr="007E0568" w14:paraId="567D72E2" w14:textId="77777777" w:rsidTr="00DA5FE0">
        <w:tc>
          <w:tcPr>
            <w:tcW w:w="2660" w:type="dxa"/>
            <w:vMerge w:val="restart"/>
            <w:shd w:val="clear" w:color="auto" w:fill="auto"/>
            <w:vAlign w:val="center"/>
          </w:tcPr>
          <w:p w14:paraId="139D0398" w14:textId="543C8835" w:rsidR="00B82DC8" w:rsidRPr="00DA5FE0" w:rsidRDefault="00C9710C" w:rsidP="00DA5FE0">
            <w:pPr>
              <w:outlineLvl w:val="0"/>
              <w:rPr>
                <w:rFonts w:ascii="Calibri Light" w:hAnsi="Calibri Light" w:cs="Calibri Light"/>
              </w:rPr>
            </w:pPr>
            <w:bookmarkStart w:id="1" w:name="_Hlk158453763"/>
            <w:r w:rsidRPr="00DA5FE0">
              <w:rPr>
                <w:rFonts w:ascii="Calibri Light" w:hAnsi="Calibri Light" w:cs="Calibri Light"/>
                <w:sz w:val="32"/>
                <w:szCs w:val="32"/>
              </w:rPr>
              <w:t>Zusatzübung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099F97B1" w14:textId="77777777" w:rsidR="00B82DC8" w:rsidRPr="00DA5FE0" w:rsidRDefault="00B82DC8" w:rsidP="00DA5FE0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Aufstellungsform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A8B20FD" w14:textId="77777777" w:rsidR="00B82DC8" w:rsidRPr="00DA5FE0" w:rsidRDefault="00B82DC8" w:rsidP="00DA5FE0">
            <w:pPr>
              <w:jc w:val="center"/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Zeitplan:</w:t>
            </w:r>
          </w:p>
        </w:tc>
      </w:tr>
      <w:tr w:rsidR="00DA5FE0" w:rsidRPr="007E0568" w14:paraId="31E32452" w14:textId="77777777" w:rsidTr="00DA5FE0">
        <w:tc>
          <w:tcPr>
            <w:tcW w:w="2660" w:type="dxa"/>
            <w:vMerge/>
            <w:shd w:val="clear" w:color="auto" w:fill="auto"/>
          </w:tcPr>
          <w:p w14:paraId="25AD344D" w14:textId="77777777" w:rsidR="00B82DC8" w:rsidRPr="00DA5FE0" w:rsidRDefault="00B82DC8" w:rsidP="00DA5FE0">
            <w:pPr>
              <w:outlineLvl w:val="0"/>
              <w:rPr>
                <w:rFonts w:ascii="Calibri Light" w:hAnsi="Calibri Light" w:cs="Calibri Light"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0BC2C8B" w14:textId="77777777" w:rsidR="00B82DC8" w:rsidRPr="00DA5FE0" w:rsidRDefault="00B82DC8" w:rsidP="00DA5FE0">
            <w:pPr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shd w:val="clear" w:color="auto" w:fill="auto"/>
          </w:tcPr>
          <w:p w14:paraId="4E05774F" w14:textId="77777777" w:rsidR="00B82DC8" w:rsidRPr="00DA5FE0" w:rsidRDefault="00B82DC8" w:rsidP="00DA5FE0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Von:</w:t>
            </w:r>
          </w:p>
        </w:tc>
        <w:tc>
          <w:tcPr>
            <w:tcW w:w="1701" w:type="dxa"/>
            <w:shd w:val="clear" w:color="auto" w:fill="auto"/>
          </w:tcPr>
          <w:p w14:paraId="42BEEEFC" w14:textId="77777777" w:rsidR="00B82DC8" w:rsidRPr="00DA5FE0" w:rsidRDefault="00B82DC8" w:rsidP="00DA5FE0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is:</w:t>
            </w:r>
          </w:p>
        </w:tc>
      </w:tr>
      <w:tr w:rsidR="00DA5FE0" w:rsidRPr="007E0568" w14:paraId="31808A8A" w14:textId="77777777" w:rsidTr="00DA5FE0">
        <w:tc>
          <w:tcPr>
            <w:tcW w:w="2660" w:type="dxa"/>
            <w:shd w:val="clear" w:color="auto" w:fill="auto"/>
          </w:tcPr>
          <w:p w14:paraId="706E7133" w14:textId="77777777" w:rsidR="00B82DC8" w:rsidRDefault="00B82DC8" w:rsidP="00DA5FE0">
            <w:pPr>
              <w:outlineLvl w:val="0"/>
              <w:rPr>
                <w:rFonts w:ascii="Calibri Light" w:hAnsi="Calibri Light" w:cs="Calibri Light"/>
              </w:rPr>
            </w:pPr>
            <w:r w:rsidRPr="00DA5FE0">
              <w:rPr>
                <w:rFonts w:ascii="Calibri Light" w:hAnsi="Calibri Light" w:cs="Calibri Light"/>
              </w:rPr>
              <w:t>Beschreibung:</w:t>
            </w:r>
          </w:p>
          <w:p w14:paraId="1E136810" w14:textId="77777777" w:rsidR="00455949" w:rsidRDefault="00455949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3A3418AE" w14:textId="77777777" w:rsidR="00455949" w:rsidRDefault="00455949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4E592868" w14:textId="77777777" w:rsidR="00455949" w:rsidRDefault="00455949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5A396EEB" w14:textId="77777777" w:rsidR="00455949" w:rsidRDefault="00455949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6D7B32FE" w14:textId="77777777" w:rsidR="00455949" w:rsidRDefault="00455949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4831B1C2" w14:textId="77777777" w:rsidR="00455949" w:rsidRDefault="00455949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1F7450F4" w14:textId="77777777" w:rsidR="00455949" w:rsidRDefault="00455949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115D0770" w14:textId="77777777" w:rsidR="00455949" w:rsidRDefault="00455949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6143A6F3" w14:textId="77777777" w:rsidR="00455949" w:rsidRDefault="00455949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7927131F" w14:textId="77777777" w:rsidR="00455949" w:rsidRDefault="00455949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3607F3FA" w14:textId="77777777" w:rsidR="00455949" w:rsidRDefault="00455949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0A489336" w14:textId="77777777" w:rsidR="00455949" w:rsidRDefault="00455949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5B9BDBE4" w14:textId="77777777" w:rsidR="00455949" w:rsidRDefault="00455949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43AF55AB" w14:textId="77777777" w:rsidR="00455949" w:rsidRPr="00DA5FE0" w:rsidRDefault="00455949" w:rsidP="00DA5FE0">
            <w:pPr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38766800" w14:textId="77777777" w:rsidR="00B82DC8" w:rsidRPr="00DA5FE0" w:rsidRDefault="00000000" w:rsidP="00DA5FE0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noProof/>
              </w:rPr>
              <w:pict w14:anchorId="3DB9952F">
                <v:shape id="_x0000_s2330" type="#_x0000_t75" style="position:absolute;margin-left:26.3pt;margin-top:27.25pt;width:304.3pt;height:166.2pt;z-index:-39;mso-position-horizontal-relative:text;mso-position-vertical-relative:text" wrapcoords="-268 0 -268 21527 21600 21527 21600 0 -268 0">
                  <v:imagedata r:id="rId9" o:title="Tennisplatz ohne"/>
                  <w10:wrap type="through"/>
                </v:shape>
              </w:pict>
            </w:r>
          </w:p>
        </w:tc>
      </w:tr>
      <w:tr w:rsidR="00B82DC8" w:rsidRPr="007E0568" w14:paraId="4C61C984" w14:textId="77777777" w:rsidTr="00DA5FE0">
        <w:tc>
          <w:tcPr>
            <w:tcW w:w="10031" w:type="dxa"/>
            <w:gridSpan w:val="4"/>
            <w:shd w:val="clear" w:color="auto" w:fill="auto"/>
          </w:tcPr>
          <w:p w14:paraId="394B5338" w14:textId="39974E90" w:rsidR="006342B8" w:rsidRDefault="006342B8" w:rsidP="00DA5FE0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merkung:</w:t>
            </w:r>
          </w:p>
          <w:p w14:paraId="1F8720F2" w14:textId="77777777" w:rsidR="006342B8" w:rsidRDefault="006342B8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45E3B9F5" w14:textId="77777777" w:rsidR="006342B8" w:rsidRPr="00DA5FE0" w:rsidRDefault="006342B8" w:rsidP="00DA5FE0">
            <w:pPr>
              <w:outlineLvl w:val="0"/>
              <w:rPr>
                <w:rFonts w:ascii="Calibri Light" w:hAnsi="Calibri Light" w:cs="Calibri Light"/>
              </w:rPr>
            </w:pPr>
          </w:p>
        </w:tc>
      </w:tr>
      <w:bookmarkEnd w:id="1"/>
    </w:tbl>
    <w:p w14:paraId="18696E1D" w14:textId="77777777" w:rsidR="002E2181" w:rsidRDefault="002E2181" w:rsidP="00076E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96378C" w:rsidRPr="007E0568" w14:paraId="40B23234" w14:textId="77777777" w:rsidTr="00DA5FE0">
        <w:trPr>
          <w:trHeight w:val="596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3119AA97" w14:textId="6D706F29" w:rsidR="0096378C" w:rsidRPr="00DA5FE0" w:rsidRDefault="002E2181" w:rsidP="00DA5FE0">
            <w:pPr>
              <w:outlineLvl w:val="0"/>
              <w:rPr>
                <w:rFonts w:ascii="Calibri Light" w:hAnsi="Calibri Light" w:cs="Calibri Light"/>
              </w:rPr>
            </w:pPr>
            <w:r>
              <w:br w:type="page"/>
            </w:r>
            <w:r w:rsidR="0096378C" w:rsidRPr="00DA5FE0">
              <w:rPr>
                <w:rFonts w:ascii="Calibri Light" w:hAnsi="Calibri Light" w:cs="Calibri Light"/>
                <w:sz w:val="32"/>
                <w:szCs w:val="32"/>
              </w:rPr>
              <w:t xml:space="preserve">Fehler &amp; </w:t>
            </w:r>
            <w:r w:rsidR="00E577FB" w:rsidRPr="00DA5FE0">
              <w:rPr>
                <w:rFonts w:ascii="Calibri Light" w:hAnsi="Calibri Light" w:cs="Calibri Light"/>
                <w:sz w:val="32"/>
                <w:szCs w:val="32"/>
              </w:rPr>
              <w:t>mögliche Korrekturen</w:t>
            </w:r>
          </w:p>
        </w:tc>
      </w:tr>
      <w:tr w:rsidR="00F3182E" w:rsidRPr="007E0568" w14:paraId="66EF41D8" w14:textId="77777777" w:rsidTr="00DA5FE0">
        <w:tc>
          <w:tcPr>
            <w:tcW w:w="5015" w:type="dxa"/>
            <w:shd w:val="clear" w:color="auto" w:fill="auto"/>
          </w:tcPr>
          <w:p w14:paraId="29C222BC" w14:textId="222329FF" w:rsidR="00F3182E" w:rsidRPr="00DA5FE0" w:rsidRDefault="00F3182E" w:rsidP="00DA5FE0">
            <w:pPr>
              <w:numPr>
                <w:ilvl w:val="0"/>
                <w:numId w:val="5"/>
              </w:numPr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5016" w:type="dxa"/>
            <w:shd w:val="clear" w:color="auto" w:fill="auto"/>
          </w:tcPr>
          <w:p w14:paraId="669E2BB7" w14:textId="77777777" w:rsidR="00F3182E" w:rsidRPr="00DA5FE0" w:rsidRDefault="00F3182E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37419E21" w14:textId="77777777" w:rsidR="00DD30CE" w:rsidRPr="00DA5FE0" w:rsidRDefault="00DD30CE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69BFC18C" w14:textId="77777777" w:rsidR="00727A0E" w:rsidRPr="00DA5FE0" w:rsidRDefault="00727A0E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14EC6695" w14:textId="77777777" w:rsidR="00727A0E" w:rsidRPr="00DA5FE0" w:rsidRDefault="00727A0E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3761BD89" w14:textId="77777777" w:rsidR="00727A0E" w:rsidRPr="00DA5FE0" w:rsidRDefault="00727A0E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02F4084E" w14:textId="754DC54A" w:rsidR="00727A0E" w:rsidRPr="00DA5FE0" w:rsidRDefault="00727A0E" w:rsidP="00DA5FE0">
            <w:pPr>
              <w:outlineLvl w:val="0"/>
              <w:rPr>
                <w:rFonts w:ascii="Calibri Light" w:hAnsi="Calibri Light" w:cs="Calibri Light"/>
              </w:rPr>
            </w:pPr>
          </w:p>
        </w:tc>
      </w:tr>
      <w:tr w:rsidR="00712CD8" w:rsidRPr="007E0568" w14:paraId="10B62AFD" w14:textId="77777777" w:rsidTr="00DA5FE0">
        <w:tc>
          <w:tcPr>
            <w:tcW w:w="5015" w:type="dxa"/>
            <w:shd w:val="clear" w:color="auto" w:fill="auto"/>
          </w:tcPr>
          <w:p w14:paraId="1512158E" w14:textId="6811E9F2" w:rsidR="00712CD8" w:rsidRPr="00DA5FE0" w:rsidRDefault="00712CD8" w:rsidP="00DA5FE0">
            <w:pPr>
              <w:numPr>
                <w:ilvl w:val="0"/>
                <w:numId w:val="5"/>
              </w:numPr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5016" w:type="dxa"/>
            <w:shd w:val="clear" w:color="auto" w:fill="auto"/>
          </w:tcPr>
          <w:p w14:paraId="63436779" w14:textId="77777777" w:rsidR="00712CD8" w:rsidRPr="00DA5FE0" w:rsidRDefault="00712CD8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5C830F08" w14:textId="77777777" w:rsidR="00DD30CE" w:rsidRPr="00DA5FE0" w:rsidRDefault="00DD30CE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55541E4F" w14:textId="77777777" w:rsidR="00727A0E" w:rsidRPr="00DA5FE0" w:rsidRDefault="00727A0E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1A7BE603" w14:textId="77777777" w:rsidR="00727A0E" w:rsidRPr="00DA5FE0" w:rsidRDefault="00727A0E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41EAA19B" w14:textId="77777777" w:rsidR="00727A0E" w:rsidRPr="00DA5FE0" w:rsidRDefault="00727A0E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71D197B7" w14:textId="77777777" w:rsidR="00727A0E" w:rsidRPr="00DA5FE0" w:rsidRDefault="00727A0E" w:rsidP="00DA5FE0">
            <w:pPr>
              <w:outlineLvl w:val="0"/>
              <w:rPr>
                <w:rFonts w:ascii="Calibri Light" w:hAnsi="Calibri Light" w:cs="Calibri Light"/>
              </w:rPr>
            </w:pPr>
          </w:p>
        </w:tc>
      </w:tr>
      <w:tr w:rsidR="00712CD8" w:rsidRPr="007E0568" w14:paraId="09B79CCC" w14:textId="77777777" w:rsidTr="00DA5FE0">
        <w:tc>
          <w:tcPr>
            <w:tcW w:w="5015" w:type="dxa"/>
            <w:shd w:val="clear" w:color="auto" w:fill="auto"/>
          </w:tcPr>
          <w:p w14:paraId="6BCE5C5B" w14:textId="140EF84E" w:rsidR="00712CD8" w:rsidRPr="00DA5FE0" w:rsidRDefault="00712CD8" w:rsidP="00DA5FE0">
            <w:pPr>
              <w:numPr>
                <w:ilvl w:val="0"/>
                <w:numId w:val="5"/>
              </w:numPr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5016" w:type="dxa"/>
            <w:shd w:val="clear" w:color="auto" w:fill="auto"/>
          </w:tcPr>
          <w:p w14:paraId="1C2C6032" w14:textId="77777777" w:rsidR="00712CD8" w:rsidRPr="00DA5FE0" w:rsidRDefault="00712CD8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1D727820" w14:textId="77777777" w:rsidR="00DD30CE" w:rsidRPr="00DA5FE0" w:rsidRDefault="00DD30CE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74A63928" w14:textId="77777777" w:rsidR="00727A0E" w:rsidRPr="00DA5FE0" w:rsidRDefault="00727A0E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19357B38" w14:textId="77777777" w:rsidR="00727A0E" w:rsidRPr="00DA5FE0" w:rsidRDefault="00727A0E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1F14D793" w14:textId="77777777" w:rsidR="00727A0E" w:rsidRPr="00DA5FE0" w:rsidRDefault="00727A0E" w:rsidP="00DA5FE0">
            <w:pPr>
              <w:outlineLvl w:val="0"/>
              <w:rPr>
                <w:rFonts w:ascii="Calibri Light" w:hAnsi="Calibri Light" w:cs="Calibri Light"/>
              </w:rPr>
            </w:pPr>
          </w:p>
          <w:p w14:paraId="66BA0751" w14:textId="77777777" w:rsidR="00727A0E" w:rsidRPr="00DA5FE0" w:rsidRDefault="00727A0E" w:rsidP="00DA5FE0">
            <w:pPr>
              <w:outlineLvl w:val="0"/>
              <w:rPr>
                <w:rFonts w:ascii="Calibri Light" w:hAnsi="Calibri Light" w:cs="Calibri Light"/>
              </w:rPr>
            </w:pPr>
          </w:p>
        </w:tc>
      </w:tr>
    </w:tbl>
    <w:p w14:paraId="6A8DC012" w14:textId="77777777" w:rsidR="00E66935" w:rsidRPr="007E0568" w:rsidRDefault="00E66935" w:rsidP="00076E38"/>
    <w:sectPr w:rsidR="00E66935" w:rsidRPr="007E0568" w:rsidSect="004B7141">
      <w:footerReference w:type="default" r:id="rId22"/>
      <w:headerReference w:type="first" r:id="rId23"/>
      <w:footerReference w:type="first" r:id="rId24"/>
      <w:pgSz w:w="11906" w:h="16838" w:code="9"/>
      <w:pgMar w:top="567" w:right="206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BE045" w14:textId="77777777" w:rsidR="00B04819" w:rsidRDefault="00B04819" w:rsidP="00182950">
      <w:r>
        <w:separator/>
      </w:r>
    </w:p>
  </w:endnote>
  <w:endnote w:type="continuationSeparator" w:id="0">
    <w:p w14:paraId="506FBD9A" w14:textId="77777777" w:rsidR="00B04819" w:rsidRDefault="00B04819" w:rsidP="0018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0492B" w14:textId="3BBC18E4" w:rsidR="003B2C74" w:rsidRPr="001A1848" w:rsidRDefault="001E61E2">
    <w:pPr>
      <w:pStyle w:val="Fuzeile"/>
      <w:rPr>
        <w:sz w:val="22"/>
        <w:szCs w:val="22"/>
      </w:rPr>
    </w:pPr>
    <w:r w:rsidRPr="001E61E2">
      <w:rPr>
        <w:color w:val="4472C4"/>
      </w:rPr>
      <w:t xml:space="preserve">Seite </w:t>
    </w:r>
    <w:r w:rsidRPr="001E61E2">
      <w:rPr>
        <w:b/>
        <w:bCs/>
        <w:color w:val="4472C4"/>
      </w:rPr>
      <w:fldChar w:fldCharType="begin"/>
    </w:r>
    <w:r w:rsidRPr="001E61E2">
      <w:rPr>
        <w:b/>
        <w:bCs/>
        <w:color w:val="4472C4"/>
      </w:rPr>
      <w:instrText>PAGE  \* Arabic  \* MERGEFORMAT</w:instrText>
    </w:r>
    <w:r w:rsidRPr="001E61E2">
      <w:rPr>
        <w:b/>
        <w:bCs/>
        <w:color w:val="4472C4"/>
      </w:rPr>
      <w:fldChar w:fldCharType="separate"/>
    </w:r>
    <w:r w:rsidRPr="001E61E2">
      <w:rPr>
        <w:b/>
        <w:bCs/>
        <w:color w:val="4472C4"/>
      </w:rPr>
      <w:t>1</w:t>
    </w:r>
    <w:r w:rsidRPr="001E61E2">
      <w:rPr>
        <w:b/>
        <w:bCs/>
        <w:color w:val="4472C4"/>
      </w:rPr>
      <w:fldChar w:fldCharType="end"/>
    </w:r>
    <w:r w:rsidRPr="001E61E2">
      <w:rPr>
        <w:color w:val="4472C4"/>
      </w:rPr>
      <w:t xml:space="preserve"> von </w:t>
    </w:r>
    <w:r w:rsidRPr="001E61E2">
      <w:rPr>
        <w:b/>
        <w:bCs/>
        <w:color w:val="4472C4"/>
      </w:rPr>
      <w:fldChar w:fldCharType="begin"/>
    </w:r>
    <w:r w:rsidRPr="001E61E2">
      <w:rPr>
        <w:b/>
        <w:bCs/>
        <w:color w:val="4472C4"/>
      </w:rPr>
      <w:instrText>NUMPAGES  \* Arabic  \* MERGEFORMAT</w:instrText>
    </w:r>
    <w:r w:rsidRPr="001E61E2">
      <w:rPr>
        <w:b/>
        <w:bCs/>
        <w:color w:val="4472C4"/>
      </w:rPr>
      <w:fldChar w:fldCharType="separate"/>
    </w:r>
    <w:r w:rsidRPr="001E61E2">
      <w:rPr>
        <w:b/>
        <w:bCs/>
        <w:color w:val="4472C4"/>
      </w:rPr>
      <w:t>2</w:t>
    </w:r>
    <w:r w:rsidRPr="001E61E2">
      <w:rPr>
        <w:b/>
        <w:bCs/>
        <w:color w:val="4472C4"/>
      </w:rPr>
      <w:fldChar w:fldCharType="end"/>
    </w:r>
    <w:r>
      <w:rPr>
        <w:b/>
        <w:bCs/>
        <w:color w:val="4472C4"/>
      </w:rPr>
      <w:tab/>
    </w:r>
    <w:r w:rsidR="001A1848">
      <w:rPr>
        <w:b/>
        <w:bCs/>
        <w:color w:val="4472C4"/>
      </w:rPr>
      <w:tab/>
    </w:r>
    <w:r w:rsidRPr="001A1848">
      <w:rPr>
        <w:color w:val="4472C4"/>
        <w:sz w:val="22"/>
        <w:szCs w:val="22"/>
      </w:rPr>
      <w:t>TVBB</w:t>
    </w:r>
    <w:r w:rsidR="001A1848">
      <w:rPr>
        <w:color w:val="4472C4"/>
        <w:sz w:val="22"/>
        <w:szCs w:val="22"/>
      </w:rPr>
      <w:t>-</w:t>
    </w:r>
    <w:r w:rsidRPr="001A1848">
      <w:rPr>
        <w:color w:val="4472C4"/>
        <w:sz w:val="22"/>
        <w:szCs w:val="22"/>
      </w:rPr>
      <w:t>Lehrwesen</w:t>
    </w:r>
    <w:r w:rsidR="001A1848" w:rsidRPr="001A1848">
      <w:rPr>
        <w:color w:val="4472C4"/>
        <w:sz w:val="22"/>
        <w:szCs w:val="22"/>
      </w:rPr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B0DE7" w14:textId="6920786E" w:rsidR="003B2C74" w:rsidRDefault="00000000">
    <w:pPr>
      <w:pStyle w:val="Fuzeile"/>
    </w:pPr>
    <w:r>
      <w:rPr>
        <w:noProof/>
      </w:rPr>
      <w:pict w14:anchorId="786DBB99">
        <v:rect id="Rechteck 43" o:spid="_x0000_s1027" style="position:absolute;margin-left:0;margin-top:0;width:579.9pt;height:750.3pt;z-index: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" filled="f" strokecolor="#767171" strokeweight="1.25pt">
          <w10:wrap anchorx="page" anchory="page"/>
        </v:rect>
      </w:pict>
    </w:r>
    <w:r w:rsidR="003B2C74" w:rsidRPr="003B2C74">
      <w:rPr>
        <w:color w:val="4472C4"/>
      </w:rPr>
      <w:t xml:space="preserve"> </w:t>
    </w:r>
    <w:r w:rsidR="003B2C74" w:rsidRPr="003B2C74">
      <w:rPr>
        <w:rFonts w:ascii="Calibri Light" w:hAnsi="Calibri Light"/>
        <w:color w:val="4472C4"/>
        <w:sz w:val="20"/>
        <w:szCs w:val="20"/>
      </w:rPr>
      <w:t xml:space="preserve">S. </w:t>
    </w:r>
    <w:r w:rsidR="003B2C74" w:rsidRPr="003B2C74">
      <w:rPr>
        <w:rFonts w:ascii="Calibri" w:hAnsi="Calibri"/>
        <w:color w:val="4472C4"/>
        <w:sz w:val="20"/>
        <w:szCs w:val="20"/>
      </w:rPr>
      <w:fldChar w:fldCharType="begin"/>
    </w:r>
    <w:r w:rsidR="003B2C74" w:rsidRPr="003B2C74">
      <w:rPr>
        <w:color w:val="4472C4"/>
        <w:sz w:val="20"/>
        <w:szCs w:val="20"/>
      </w:rPr>
      <w:instrText>PAGE    \* MERGEFORMAT</w:instrText>
    </w:r>
    <w:r w:rsidR="003B2C74" w:rsidRPr="003B2C74">
      <w:rPr>
        <w:rFonts w:ascii="Calibri" w:hAnsi="Calibri"/>
        <w:color w:val="4472C4"/>
        <w:sz w:val="20"/>
        <w:szCs w:val="20"/>
      </w:rPr>
      <w:fldChar w:fldCharType="separate"/>
    </w:r>
    <w:r w:rsidR="003B2C74" w:rsidRPr="003B2C74">
      <w:rPr>
        <w:rFonts w:ascii="Calibri Light" w:hAnsi="Calibri Light"/>
        <w:color w:val="4472C4"/>
        <w:sz w:val="20"/>
        <w:szCs w:val="20"/>
      </w:rPr>
      <w:t>2</w:t>
    </w:r>
    <w:r w:rsidR="003B2C74" w:rsidRPr="003B2C74">
      <w:rPr>
        <w:rFonts w:ascii="Calibri Light" w:hAnsi="Calibri Light"/>
        <w:color w:val="4472C4"/>
        <w:sz w:val="20"/>
        <w:szCs w:val="20"/>
      </w:rPr>
      <w:fldChar w:fldCharType="end"/>
    </w:r>
    <w:r w:rsidR="003B2C74">
      <w:rPr>
        <w:rFonts w:ascii="Calibri Light" w:hAnsi="Calibri Light"/>
        <w:color w:val="4472C4"/>
        <w:sz w:val="20"/>
        <w:szCs w:val="20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3C743" w14:textId="77777777" w:rsidR="00B04819" w:rsidRDefault="00B04819" w:rsidP="00182950">
      <w:r>
        <w:separator/>
      </w:r>
    </w:p>
  </w:footnote>
  <w:footnote w:type="continuationSeparator" w:id="0">
    <w:p w14:paraId="1164956E" w14:textId="77777777" w:rsidR="00B04819" w:rsidRDefault="00B04819" w:rsidP="0018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5389F" w14:textId="3A3F5C6C" w:rsidR="00911BD8" w:rsidRDefault="00000000">
    <w:pPr>
      <w:pStyle w:val="Kopfzeile"/>
    </w:pPr>
    <w:r>
      <w:rPr>
        <w:noProof/>
      </w:rPr>
      <w:pict w14:anchorId="229310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42.2pt;margin-top:-13.2pt;width:72.75pt;height:72.75pt;z-index: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3BAC"/>
    <w:multiLevelType w:val="hybridMultilevel"/>
    <w:tmpl w:val="A210D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6A2D"/>
    <w:multiLevelType w:val="hybridMultilevel"/>
    <w:tmpl w:val="ADBEF0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1651"/>
    <w:multiLevelType w:val="hybridMultilevel"/>
    <w:tmpl w:val="B42A22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F7A80"/>
    <w:multiLevelType w:val="hybridMultilevel"/>
    <w:tmpl w:val="FD04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74D91"/>
    <w:multiLevelType w:val="hybridMultilevel"/>
    <w:tmpl w:val="1F0431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640336">
    <w:abstractNumId w:val="0"/>
  </w:num>
  <w:num w:numId="2" w16cid:durableId="1814440781">
    <w:abstractNumId w:val="2"/>
  </w:num>
  <w:num w:numId="3" w16cid:durableId="1495343438">
    <w:abstractNumId w:val="1"/>
  </w:num>
  <w:num w:numId="4" w16cid:durableId="846213800">
    <w:abstractNumId w:val="4"/>
  </w:num>
  <w:num w:numId="5" w16cid:durableId="152964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42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7975"/>
    <w:rsid w:val="0000649F"/>
    <w:rsid w:val="00053F76"/>
    <w:rsid w:val="00055176"/>
    <w:rsid w:val="00062660"/>
    <w:rsid w:val="00076E38"/>
    <w:rsid w:val="000816E4"/>
    <w:rsid w:val="00082C71"/>
    <w:rsid w:val="00087975"/>
    <w:rsid w:val="000A41BC"/>
    <w:rsid w:val="000B333D"/>
    <w:rsid w:val="000D786E"/>
    <w:rsid w:val="000E226A"/>
    <w:rsid w:val="000F0FFE"/>
    <w:rsid w:val="0011044B"/>
    <w:rsid w:val="001177F5"/>
    <w:rsid w:val="00136D3B"/>
    <w:rsid w:val="00154B8C"/>
    <w:rsid w:val="001663FA"/>
    <w:rsid w:val="0018050F"/>
    <w:rsid w:val="00182950"/>
    <w:rsid w:val="00184B1D"/>
    <w:rsid w:val="00184B75"/>
    <w:rsid w:val="00187F3A"/>
    <w:rsid w:val="001969F1"/>
    <w:rsid w:val="001A1848"/>
    <w:rsid w:val="001D13D3"/>
    <w:rsid w:val="001D3119"/>
    <w:rsid w:val="001E3A35"/>
    <w:rsid w:val="001E60CE"/>
    <w:rsid w:val="001E61E2"/>
    <w:rsid w:val="00206D6D"/>
    <w:rsid w:val="00224143"/>
    <w:rsid w:val="00224E96"/>
    <w:rsid w:val="0022510B"/>
    <w:rsid w:val="00247123"/>
    <w:rsid w:val="00286882"/>
    <w:rsid w:val="002938DD"/>
    <w:rsid w:val="00294A76"/>
    <w:rsid w:val="002A53B6"/>
    <w:rsid w:val="002C7241"/>
    <w:rsid w:val="002E2181"/>
    <w:rsid w:val="002F3E65"/>
    <w:rsid w:val="00313790"/>
    <w:rsid w:val="003238C1"/>
    <w:rsid w:val="00325BCC"/>
    <w:rsid w:val="003261E9"/>
    <w:rsid w:val="00363098"/>
    <w:rsid w:val="0038707D"/>
    <w:rsid w:val="003B2C74"/>
    <w:rsid w:val="003B32F4"/>
    <w:rsid w:val="003B624F"/>
    <w:rsid w:val="003C757A"/>
    <w:rsid w:val="003F1843"/>
    <w:rsid w:val="00435E8F"/>
    <w:rsid w:val="00455949"/>
    <w:rsid w:val="00465958"/>
    <w:rsid w:val="00484CCD"/>
    <w:rsid w:val="004A0627"/>
    <w:rsid w:val="004B7141"/>
    <w:rsid w:val="004C7F7F"/>
    <w:rsid w:val="005232D3"/>
    <w:rsid w:val="00525082"/>
    <w:rsid w:val="00562C0B"/>
    <w:rsid w:val="005733B7"/>
    <w:rsid w:val="0058366D"/>
    <w:rsid w:val="005956A9"/>
    <w:rsid w:val="005D30B9"/>
    <w:rsid w:val="005D5B38"/>
    <w:rsid w:val="00620951"/>
    <w:rsid w:val="00622C6A"/>
    <w:rsid w:val="006342B8"/>
    <w:rsid w:val="006774B6"/>
    <w:rsid w:val="00690ACE"/>
    <w:rsid w:val="006950EA"/>
    <w:rsid w:val="006A1669"/>
    <w:rsid w:val="006B4AFC"/>
    <w:rsid w:val="006D6BCA"/>
    <w:rsid w:val="006E7EBF"/>
    <w:rsid w:val="00706AC4"/>
    <w:rsid w:val="00710128"/>
    <w:rsid w:val="00712CD8"/>
    <w:rsid w:val="00727A0E"/>
    <w:rsid w:val="0076035A"/>
    <w:rsid w:val="007A582E"/>
    <w:rsid w:val="007A72D9"/>
    <w:rsid w:val="007A73AB"/>
    <w:rsid w:val="007B6E85"/>
    <w:rsid w:val="007B6F0C"/>
    <w:rsid w:val="007C53FE"/>
    <w:rsid w:val="007D23E2"/>
    <w:rsid w:val="007D31C1"/>
    <w:rsid w:val="007E0568"/>
    <w:rsid w:val="007E7F69"/>
    <w:rsid w:val="007F3078"/>
    <w:rsid w:val="00807B81"/>
    <w:rsid w:val="00812F3D"/>
    <w:rsid w:val="00821F20"/>
    <w:rsid w:val="008339A5"/>
    <w:rsid w:val="00847AD0"/>
    <w:rsid w:val="00864F69"/>
    <w:rsid w:val="0088454C"/>
    <w:rsid w:val="008A2C57"/>
    <w:rsid w:val="008A60D0"/>
    <w:rsid w:val="008F22B2"/>
    <w:rsid w:val="00903567"/>
    <w:rsid w:val="00907DE3"/>
    <w:rsid w:val="00911BD8"/>
    <w:rsid w:val="00915C19"/>
    <w:rsid w:val="00936DA1"/>
    <w:rsid w:val="0096378C"/>
    <w:rsid w:val="00966C78"/>
    <w:rsid w:val="00975270"/>
    <w:rsid w:val="009874BE"/>
    <w:rsid w:val="00996E57"/>
    <w:rsid w:val="00997F76"/>
    <w:rsid w:val="009A0E4E"/>
    <w:rsid w:val="009B1F6C"/>
    <w:rsid w:val="009C3518"/>
    <w:rsid w:val="009D280A"/>
    <w:rsid w:val="009D30C4"/>
    <w:rsid w:val="009E45BF"/>
    <w:rsid w:val="00A03EE1"/>
    <w:rsid w:val="00A37686"/>
    <w:rsid w:val="00A44DB7"/>
    <w:rsid w:val="00A9516B"/>
    <w:rsid w:val="00AC1A65"/>
    <w:rsid w:val="00AD10B0"/>
    <w:rsid w:val="00AD7F41"/>
    <w:rsid w:val="00AE039E"/>
    <w:rsid w:val="00AE039F"/>
    <w:rsid w:val="00AE27DF"/>
    <w:rsid w:val="00B040EE"/>
    <w:rsid w:val="00B04819"/>
    <w:rsid w:val="00B06BE0"/>
    <w:rsid w:val="00B445D1"/>
    <w:rsid w:val="00B630A3"/>
    <w:rsid w:val="00B82DC8"/>
    <w:rsid w:val="00BD6441"/>
    <w:rsid w:val="00BE78E7"/>
    <w:rsid w:val="00BF4CA2"/>
    <w:rsid w:val="00C165EF"/>
    <w:rsid w:val="00C37047"/>
    <w:rsid w:val="00C80369"/>
    <w:rsid w:val="00C83E0D"/>
    <w:rsid w:val="00C9710C"/>
    <w:rsid w:val="00CA5AEE"/>
    <w:rsid w:val="00CB0A20"/>
    <w:rsid w:val="00CB7A92"/>
    <w:rsid w:val="00CF2687"/>
    <w:rsid w:val="00D16E15"/>
    <w:rsid w:val="00D17909"/>
    <w:rsid w:val="00D24B53"/>
    <w:rsid w:val="00D26CAC"/>
    <w:rsid w:val="00D349B7"/>
    <w:rsid w:val="00D56BFC"/>
    <w:rsid w:val="00D82DEE"/>
    <w:rsid w:val="00D85561"/>
    <w:rsid w:val="00DA057E"/>
    <w:rsid w:val="00DA1872"/>
    <w:rsid w:val="00DA5FE0"/>
    <w:rsid w:val="00DB5BE1"/>
    <w:rsid w:val="00DC380D"/>
    <w:rsid w:val="00DC4DBC"/>
    <w:rsid w:val="00DD30CE"/>
    <w:rsid w:val="00DF1AE8"/>
    <w:rsid w:val="00E05CE9"/>
    <w:rsid w:val="00E13A00"/>
    <w:rsid w:val="00E1694B"/>
    <w:rsid w:val="00E236F1"/>
    <w:rsid w:val="00E33C7D"/>
    <w:rsid w:val="00E342C6"/>
    <w:rsid w:val="00E46069"/>
    <w:rsid w:val="00E577FB"/>
    <w:rsid w:val="00E641F8"/>
    <w:rsid w:val="00E66031"/>
    <w:rsid w:val="00E66935"/>
    <w:rsid w:val="00E7122D"/>
    <w:rsid w:val="00E73F27"/>
    <w:rsid w:val="00EA1505"/>
    <w:rsid w:val="00EB1447"/>
    <w:rsid w:val="00EB18CA"/>
    <w:rsid w:val="00EC4EBB"/>
    <w:rsid w:val="00ED1EE0"/>
    <w:rsid w:val="00ED2719"/>
    <w:rsid w:val="00EE6D07"/>
    <w:rsid w:val="00F00376"/>
    <w:rsid w:val="00F036C6"/>
    <w:rsid w:val="00F06F49"/>
    <w:rsid w:val="00F108EA"/>
    <w:rsid w:val="00F3182E"/>
    <w:rsid w:val="00F431D9"/>
    <w:rsid w:val="00F71C6D"/>
    <w:rsid w:val="00F92F6C"/>
    <w:rsid w:val="00F96988"/>
    <w:rsid w:val="00FB18CA"/>
    <w:rsid w:val="00FB2F84"/>
    <w:rsid w:val="00FB70FE"/>
    <w:rsid w:val="00FC1C81"/>
    <w:rsid w:val="00FC1F50"/>
    <w:rsid w:val="00FE53D4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3"/>
    <o:shapelayout v:ext="edit">
      <o:idmap v:ext="edit" data="2"/>
    </o:shapelayout>
  </w:shapeDefaults>
  <w:decimalSymbol w:val=","/>
  <w:listSeparator w:val=";"/>
  <w14:docId w14:val="5ED2904B"/>
  <w15:chartTrackingRefBased/>
  <w15:docId w15:val="{9FBC076F-8967-4212-8AB4-4CD1F31C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218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06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606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829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8295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829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82950"/>
    <w:rPr>
      <w:sz w:val="24"/>
      <w:szCs w:val="24"/>
    </w:rPr>
  </w:style>
  <w:style w:type="table" w:styleId="Tabellenraster">
    <w:name w:val="Table Grid"/>
    <w:basedOn w:val="NormaleTabelle"/>
    <w:uiPriority w:val="59"/>
    <w:rsid w:val="0019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F539-7B98-42ED-880A-A22C2B67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h r p r o b e n -Ausarbeitung</vt:lpstr>
    </vt:vector>
  </TitlesOfParts>
  <Company>User Org Nam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h r p r o b e n -Ausarbeitung</dc:title>
  <dc:subject/>
  <dc:creator>Zein</dc:creator>
  <cp:keywords/>
  <dc:description/>
  <cp:lastModifiedBy>Jan Sierleja</cp:lastModifiedBy>
  <cp:revision>5</cp:revision>
  <cp:lastPrinted>2024-02-12T14:12:00Z</cp:lastPrinted>
  <dcterms:created xsi:type="dcterms:W3CDTF">2024-05-24T16:22:00Z</dcterms:created>
  <dcterms:modified xsi:type="dcterms:W3CDTF">2024-05-24T16:24:00Z</dcterms:modified>
</cp:coreProperties>
</file>